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49" w:rsidRDefault="009B34A6">
      <w:r w:rsidRPr="00590043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91CCF41" wp14:editId="2147B420">
            <wp:simplePos x="0" y="0"/>
            <wp:positionH relativeFrom="column">
              <wp:posOffset>-1186180</wp:posOffset>
            </wp:positionH>
            <wp:positionV relativeFrom="paragraph">
              <wp:posOffset>-1024890</wp:posOffset>
            </wp:positionV>
            <wp:extent cx="7607300" cy="10894060"/>
            <wp:effectExtent l="0" t="0" r="0" b="254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3BD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4003BD">
        <w:instrText>ADDIN CNKISM.UserStyle</w:instrText>
      </w:r>
      <w:r w:rsidR="004003BD">
        <w:fldChar w:fldCharType="end"/>
      </w:r>
    </w:p>
    <w:p w:rsidR="00590043" w:rsidRDefault="00590043"/>
    <w:p w:rsidR="00590043" w:rsidRDefault="00590043">
      <w:r w:rsidRPr="00590043"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60288" behindDoc="0" locked="0" layoutInCell="1" allowOverlap="1" wp14:anchorId="6CF118B9" wp14:editId="784E5B3A">
            <wp:simplePos x="0" y="0"/>
            <wp:positionH relativeFrom="column">
              <wp:posOffset>1681508</wp:posOffset>
            </wp:positionH>
            <wp:positionV relativeFrom="paragraph">
              <wp:posOffset>174625</wp:posOffset>
            </wp:positionV>
            <wp:extent cx="2434590" cy="3707130"/>
            <wp:effectExtent l="0" t="0" r="381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>
      <w:r w:rsidRPr="00590043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EC12B" wp14:editId="5E158D9F">
                <wp:simplePos x="0" y="0"/>
                <wp:positionH relativeFrom="column">
                  <wp:posOffset>962247</wp:posOffset>
                </wp:positionH>
                <wp:positionV relativeFrom="paragraph">
                  <wp:posOffset>93567</wp:posOffset>
                </wp:positionV>
                <wp:extent cx="5050465" cy="249872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465" cy="249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90043" w:rsidRDefault="00590043" w:rsidP="0059004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名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陈 春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>伶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9B34A6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B23615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B23615" w:rsidRPr="00B23615" w:rsidRDefault="00B23615" w:rsidP="00B23615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23615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23615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别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女                         </w:t>
                            </w:r>
                          </w:p>
                          <w:p w:rsidR="00590043" w:rsidRPr="00B23615" w:rsidRDefault="00B23615" w:rsidP="0059004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23615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所在学院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文学与传媒学院             </w:t>
                            </w:r>
                          </w:p>
                          <w:p w:rsidR="00590043" w:rsidRDefault="00B23615" w:rsidP="005900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所学专业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汉语言文学（汉语言文学教育）    </w:t>
                            </w:r>
                            <w:r w:rsidR="005900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590043" w:rsidRDefault="00590043" w:rsidP="0059004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联系方式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13277835510   </w:t>
                            </w:r>
                            <w:r w:rsidR="009B34A6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9B34A6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590043" w:rsidRDefault="00590043" w:rsidP="0059004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5.75pt;margin-top:7.35pt;width:397.65pt;height:19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" filled="f" stroked="f">
                <v:textbox>
                  <w:txbxContent>
                    <w:p w:rsidR="00590043" w:rsidRDefault="00590043" w:rsidP="00590043">
                      <w:pPr>
                        <w:rPr>
                          <w:rFonts w:asciiTheme="minorEastAsia" w:hAnsiTheme="min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姓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名：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陈 春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>伶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  <w:r w:rsidR="009B34A6"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B23615"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:rsidR="00B23615" w:rsidRPr="00B23615" w:rsidRDefault="00B23615" w:rsidP="00B23615">
                      <w:pPr>
                        <w:rPr>
                          <w:rFonts w:asciiTheme="minorEastAsia" w:hAnsiTheme="minorEastAsia"/>
                          <w:sz w:val="36"/>
                          <w:szCs w:val="36"/>
                          <w:u w:val="single"/>
                        </w:rPr>
                      </w:pPr>
                      <w:r w:rsidRPr="00B23615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性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 xml:space="preserve">    </w:t>
                      </w:r>
                      <w:r w:rsidRPr="00B23615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别：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女                         </w:t>
                      </w:r>
                    </w:p>
                    <w:p w:rsidR="00590043" w:rsidRPr="00B23615" w:rsidRDefault="00B23615" w:rsidP="00590043">
                      <w:pPr>
                        <w:rPr>
                          <w:rFonts w:asciiTheme="minorEastAsia" w:hAnsiTheme="minorEastAsia"/>
                          <w:sz w:val="36"/>
                          <w:szCs w:val="36"/>
                          <w:u w:val="single"/>
                        </w:rPr>
                      </w:pPr>
                      <w:r w:rsidRPr="00B23615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所在学院：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文学与传媒学院             </w:t>
                      </w:r>
                    </w:p>
                    <w:p w:rsidR="00590043" w:rsidRDefault="00B23615" w:rsidP="0059004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所学专业：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汉语言文学（汉语言文学教育）    </w:t>
                      </w:r>
                      <w:r w:rsidR="00590043">
                        <w:rPr>
                          <w:rFonts w:hint="eastAsia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590043" w:rsidRDefault="00590043" w:rsidP="00590043">
                      <w:pPr>
                        <w:rPr>
                          <w:rFonts w:asciiTheme="minorEastAsia" w:hAnsiTheme="minorEastAsia"/>
                          <w:sz w:val="36"/>
                          <w:szCs w:val="36"/>
                          <w:u w:val="thick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联系方式：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13277835510   </w:t>
                      </w:r>
                      <w:r w:rsidR="009B34A6"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9B34A6"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590043" w:rsidRDefault="00590043" w:rsidP="00590043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727D47" w:rsidRDefault="00727D47"/>
    <w:p w:rsidR="00D738A9" w:rsidRPr="00AA355A" w:rsidRDefault="00D738A9" w:rsidP="004B1155">
      <w:pPr>
        <w:widowControl/>
        <w:jc w:val="center"/>
        <w:rPr>
          <w:rFonts w:ascii="黑体" w:eastAsia="黑体" w:hAnsi="黑体"/>
          <w:sz w:val="32"/>
          <w:szCs w:val="24"/>
        </w:rPr>
      </w:pPr>
      <w:r w:rsidRPr="00AA355A">
        <w:rPr>
          <w:rFonts w:ascii="黑体" w:eastAsia="黑体" w:hAnsi="黑体" w:hint="eastAsia"/>
          <w:b/>
          <w:sz w:val="32"/>
          <w:szCs w:val="24"/>
        </w:rPr>
        <w:lastRenderedPageBreak/>
        <w:t>南宁市</w:t>
      </w:r>
      <w:proofErr w:type="gramStart"/>
      <w:r w:rsidRPr="00AA355A">
        <w:rPr>
          <w:rFonts w:ascii="黑体" w:eastAsia="黑体" w:hAnsi="黑体" w:hint="eastAsia"/>
          <w:b/>
          <w:sz w:val="32"/>
          <w:szCs w:val="24"/>
        </w:rPr>
        <w:t>亭洪学校</w:t>
      </w:r>
      <w:proofErr w:type="gramEnd"/>
      <w:r w:rsidRPr="00AA355A">
        <w:rPr>
          <w:rFonts w:ascii="黑体" w:eastAsia="黑体" w:hAnsi="黑体" w:hint="eastAsia"/>
          <w:b/>
          <w:sz w:val="32"/>
          <w:szCs w:val="24"/>
        </w:rPr>
        <w:t>顶岗教师招聘简章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宋体" w:eastAsia="宋体" w:hAnsi="宋体" w:cs="宋体" w:hint="eastAsia"/>
          <w:b/>
          <w:sz w:val="24"/>
          <w:szCs w:val="24"/>
        </w:rPr>
        <w:t> 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一、学校简介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 xml:space="preserve">    南宁市</w:t>
      </w:r>
      <w:proofErr w:type="gramStart"/>
      <w:r w:rsidRPr="00D738A9">
        <w:rPr>
          <w:rFonts w:ascii="黑体" w:eastAsia="黑体" w:hAnsi="黑体" w:hint="eastAsia"/>
          <w:bCs/>
          <w:sz w:val="24"/>
          <w:szCs w:val="24"/>
        </w:rPr>
        <w:t>亭洪学校</w:t>
      </w:r>
      <w:proofErr w:type="gramEnd"/>
      <w:r w:rsidRPr="00D738A9">
        <w:rPr>
          <w:rFonts w:ascii="黑体" w:eastAsia="黑体" w:hAnsi="黑体" w:hint="eastAsia"/>
          <w:bCs/>
          <w:sz w:val="24"/>
          <w:szCs w:val="24"/>
        </w:rPr>
        <w:t>创办于1958年，是南宁市江南区一所公办小学。学校位于南宁市江南</w:t>
      </w:r>
      <w:proofErr w:type="gramStart"/>
      <w:r w:rsidRPr="00D738A9">
        <w:rPr>
          <w:rFonts w:ascii="黑体" w:eastAsia="黑体" w:hAnsi="黑体" w:hint="eastAsia"/>
          <w:bCs/>
          <w:sz w:val="24"/>
          <w:szCs w:val="24"/>
        </w:rPr>
        <w:t>区亭洪</w:t>
      </w:r>
      <w:proofErr w:type="gramEnd"/>
      <w:r w:rsidRPr="00D738A9">
        <w:rPr>
          <w:rFonts w:ascii="黑体" w:eastAsia="黑体" w:hAnsi="黑体" w:hint="eastAsia"/>
          <w:bCs/>
          <w:sz w:val="24"/>
          <w:szCs w:val="24"/>
        </w:rPr>
        <w:t>路31号，江南万达对面。现有18个教学班，在校学生八百多人，专任教师五十多名。学校是南宁市“快乐阅读”实验学校及广西小语会的实验基地学校。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二、招聘职位及条件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宋体" w:eastAsia="宋体" w:hAnsi="宋体" w:cs="宋体" w:hint="eastAsia"/>
          <w:sz w:val="24"/>
          <w:szCs w:val="24"/>
        </w:rPr>
        <w:t> </w:t>
      </w:r>
    </w:p>
    <w:tbl>
      <w:tblPr>
        <w:tblW w:w="940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790"/>
        <w:gridCol w:w="3787"/>
      </w:tblGrid>
      <w:tr w:rsidR="00D738A9" w:rsidRPr="00D738A9" w:rsidTr="00D738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招聘条件</w:t>
            </w:r>
          </w:p>
        </w:tc>
      </w:tr>
      <w:tr w:rsidR="00D738A9" w:rsidRPr="00D738A9" w:rsidTr="00D738A9">
        <w:trPr>
          <w:trHeight w:val="10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小学语文顶岗教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中文、汉语言文学专业</w:t>
            </w:r>
          </w:p>
        </w:tc>
        <w:tc>
          <w:tcPr>
            <w:tcW w:w="3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1. 遵纪守法，热爱教育事业，有良好的思想品德与职业道德；</w:t>
            </w:r>
          </w:p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2. 身心健康，能胜任小学教师一职；</w:t>
            </w:r>
          </w:p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3. 全日制专科及以上学历，具有相应的教师资格证；</w:t>
            </w:r>
          </w:p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4. 普通话水平达到学科要求。</w:t>
            </w:r>
          </w:p>
        </w:tc>
      </w:tr>
      <w:tr w:rsidR="00D738A9" w:rsidRPr="00D738A9" w:rsidTr="00D738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小学数学顶岗教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数学教育专业</w:t>
            </w:r>
          </w:p>
        </w:tc>
        <w:tc>
          <w:tcPr>
            <w:tcW w:w="3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738A9" w:rsidRPr="00D738A9" w:rsidTr="00D738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小学体育顶岗教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体育教育专业</w:t>
            </w:r>
          </w:p>
        </w:tc>
        <w:tc>
          <w:tcPr>
            <w:tcW w:w="3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738A9" w:rsidRPr="00D738A9" w:rsidTr="00D738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小学科学顶岗教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生物、物理、化学专业</w:t>
            </w:r>
          </w:p>
        </w:tc>
        <w:tc>
          <w:tcPr>
            <w:tcW w:w="3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738A9" w:rsidRPr="00D738A9" w:rsidTr="00D738A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小学美术顶岗教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738A9">
              <w:rPr>
                <w:rFonts w:ascii="黑体" w:eastAsia="黑体" w:hAnsi="黑体" w:hint="eastAsia"/>
                <w:bCs/>
                <w:sz w:val="24"/>
                <w:szCs w:val="24"/>
              </w:rPr>
              <w:t>美术教育专业</w:t>
            </w:r>
          </w:p>
        </w:tc>
        <w:tc>
          <w:tcPr>
            <w:tcW w:w="3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8A9" w:rsidRPr="00D738A9" w:rsidRDefault="00D738A9" w:rsidP="00D738A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三、报名时间及办法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1.报名时间：2019年6月12日至7月15日。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2.报名办法：</w:t>
      </w:r>
      <w:hyperlink r:id="rId11" w:history="1">
        <w:r w:rsidRPr="00D738A9">
          <w:rPr>
            <w:rStyle w:val="a7"/>
            <w:rFonts w:ascii="黑体" w:eastAsia="黑体" w:hAnsi="黑体" w:hint="eastAsia"/>
            <w:bCs/>
            <w:color w:val="000000" w:themeColor="text1"/>
            <w:sz w:val="24"/>
            <w:szCs w:val="24"/>
          </w:rPr>
          <w:t>有意者可将求职的相关电子材料发到邮箱</w:t>
        </w:r>
        <w:r w:rsidRPr="00D738A9">
          <w:rPr>
            <w:rStyle w:val="a7"/>
            <w:rFonts w:ascii="黑体" w:eastAsia="黑体" w:hAnsi="黑体"/>
            <w:bCs/>
            <w:color w:val="000000" w:themeColor="text1"/>
            <w:sz w:val="24"/>
            <w:szCs w:val="24"/>
          </w:rPr>
          <w:t>1195234992@qq.com</w:t>
        </w:r>
      </w:hyperlink>
      <w:r w:rsidRPr="00D738A9">
        <w:rPr>
          <w:rFonts w:ascii="黑体" w:eastAsia="黑体" w:hAnsi="黑体" w:hint="eastAsia"/>
          <w:bCs/>
          <w:color w:val="000000" w:themeColor="text1"/>
          <w:sz w:val="24"/>
          <w:szCs w:val="24"/>
        </w:rPr>
        <w:t xml:space="preserve"> 。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四、录用方式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>到校面试，经综合考评后，择优录用为顶岗教师。</w:t>
      </w:r>
    </w:p>
    <w:p w:rsidR="00D738A9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 w:hint="eastAsia"/>
          <w:bCs/>
          <w:sz w:val="24"/>
          <w:szCs w:val="24"/>
        </w:rPr>
        <w:t xml:space="preserve">五、联系方式： 甘老师（13978122586） </w:t>
      </w:r>
    </w:p>
    <w:p w:rsidR="00727D47" w:rsidRPr="00D738A9" w:rsidRDefault="00D738A9" w:rsidP="00D738A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D738A9">
        <w:rPr>
          <w:rFonts w:ascii="黑体" w:eastAsia="黑体" w:hAnsi="黑体"/>
          <w:sz w:val="24"/>
          <w:szCs w:val="24"/>
        </w:rPr>
        <w:t xml:space="preserve"> </w:t>
      </w:r>
      <w:r w:rsidR="00727D47" w:rsidRPr="00D738A9">
        <w:rPr>
          <w:rFonts w:ascii="黑体" w:eastAsia="黑体" w:hAnsi="黑体"/>
          <w:sz w:val="24"/>
          <w:szCs w:val="24"/>
        </w:rPr>
        <w:br w:type="page"/>
      </w:r>
    </w:p>
    <w:p w:rsidR="00727D47" w:rsidRDefault="00727D47">
      <w:r w:rsidRPr="00590043">
        <w:rPr>
          <w:rFonts w:ascii="Calibri" w:eastAsia="宋体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7828C" wp14:editId="3238184A">
                <wp:simplePos x="0" y="0"/>
                <wp:positionH relativeFrom="column">
                  <wp:posOffset>-1088390</wp:posOffset>
                </wp:positionH>
                <wp:positionV relativeFrom="paragraph">
                  <wp:posOffset>-845496</wp:posOffset>
                </wp:positionV>
                <wp:extent cx="7451090" cy="10596880"/>
                <wp:effectExtent l="57150" t="57150" r="73660" b="711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10596880"/>
                        </a:xfrm>
                        <a:prstGeom prst="rect">
                          <a:avLst/>
                        </a:prstGeom>
                        <a:noFill/>
                        <a:ln w="1270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85.7pt;margin-top:-66.55pt;width:586.7pt;height:8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" filled="f" strokecolor="#95b3d7 [1940]" strokeweight="10pt"/>
            </w:pict>
          </mc:Fallback>
        </mc:AlternateContent>
      </w:r>
    </w:p>
    <w:p w:rsidR="00590043" w:rsidRDefault="00590043">
      <w:r w:rsidRPr="00590043">
        <w:rPr>
          <w:rFonts w:ascii="Calibri" w:eastAsia="宋体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AE1CAC" wp14:editId="698EAF40">
                <wp:simplePos x="0" y="0"/>
                <wp:positionH relativeFrom="column">
                  <wp:posOffset>1327785</wp:posOffset>
                </wp:positionH>
                <wp:positionV relativeFrom="paragraph">
                  <wp:posOffset>-232410</wp:posOffset>
                </wp:positionV>
                <wp:extent cx="702310" cy="621030"/>
                <wp:effectExtent l="0" t="76200" r="5969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621030"/>
                          <a:chOff x="3819" y="36363"/>
                          <a:chExt cx="1106" cy="978"/>
                        </a:xfrm>
                      </wpg:grpSpPr>
                      <wps:wsp>
                        <wps:cNvPr id="118" name="任意多边形 161"/>
                        <wps:cNvSpPr/>
                        <wps:spPr>
                          <a:xfrm rot="17700000">
                            <a:off x="3954" y="36825"/>
                            <a:ext cx="455" cy="578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C2C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任意多边形 160"/>
                        <wps:cNvSpPr/>
                        <wps:spPr>
                          <a:xfrm rot="6900000">
                            <a:off x="4148" y="36421"/>
                            <a:ext cx="455" cy="578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EA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任意多边形 164"/>
                        <wps:cNvSpPr/>
                        <wps:spPr>
                          <a:xfrm rot="17700000">
                            <a:off x="3881" y="36301"/>
                            <a:ext cx="455" cy="578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5E8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任意多边形 162"/>
                        <wps:cNvSpPr/>
                        <wps:spPr>
                          <a:xfrm rot="17700000">
                            <a:off x="4409" y="36535"/>
                            <a:ext cx="455" cy="578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B2B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1" o:spid="_x0000_s1026" style="position:absolute;left:0;text-align:left;margin-left:104.55pt;margin-top:-18.3pt;width:55.3pt;height:48.9pt;z-index:251666432" coordorigin="3819,36363" coordsize="110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">
                <v:shape id="任意多边形 161" o:spid="_x0000_s1027" style="position:absolute;left:3954;top:36825;width:455;height:578;rotation:-65;visibility:visible;mso-wrap-style:square;v-text-anchor:middle" coordsize="11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DEcYA&#10;AADcAAAADwAAAGRycy9kb3ducmV2LnhtbESPQUsDMRCF70L/QxjBm81WUHRtWqQgFCwUWy+9DZvp&#10;JnYzWZPYXfvrnYPgbYb35r1v5ssxdOpMKfvIBmbTChRxE63n1sDH/vX2EVQuyBa7yGTghzIsF5Or&#10;OdY2DvxO511plYRwrtGAK6Wvtc6No4B5Gnti0Y4xBSyyplbbhIOEh07fVdWDDuhZGhz2tHLUnHbf&#10;wcDwdNr47fp+H3xyRzocPr82bxdjbq7Hl2dQhcbyb/67XlvBnwm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DEcYAAADcAAAADwAAAAAAAAAAAAAAAACYAgAAZHJz&#10;L2Rvd25yZXYueG1sUEsFBgAAAAAEAAQA9QAAAIsDAAAAAA==&#10;" path="m,750l1185,r,1500l,750xe" fillcolor="#78c2c3" stroked="f" strokeweight="2pt">
                  <v:path arrowok="t" o:connecttype="custom" o:connectlocs="0,289;455,0;455,578;0,289" o:connectangles="0,0,0,0"/>
                </v:shape>
                <v:shape id="任意多边形 160" o:spid="_x0000_s1028" style="position:absolute;left:4148;top:36421;width:455;height:578;rotation:115;visibility:visible;mso-wrap-style:square;v-text-anchor:middle" coordsize="11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eisUA&#10;AADcAAAADwAAAGRycy9kb3ducmV2LnhtbESPQW/CMAyF70j7D5En7QYp1QRbR0ATEtomToPtsJvV&#10;mKZa45QkQPfv8QFpN1vv+b3Pi9XgO3WmmNrABqaTAhRxHWzLjYGv/Wb8BCplZItdYDLwRwlWy7vR&#10;AisbLvxJ511ulIRwqtCAy7mvtE61I49pEnpi0Q4hesyyxkbbiBcJ950ui2KmPbYsDQ57Wjuqf3cn&#10;b6Ao49v3Wv9s5kf3vH2cHqJzH3NjHu6H1xdQmYb8b75dv1vBL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96KxQAAANwAAAAPAAAAAAAAAAAAAAAAAJgCAABkcnMv&#10;ZG93bnJldi54bWxQSwUGAAAAAAQABAD1AAAAigMAAAAA&#10;" path="m,750l1185,r,1500l,750xe" fillcolor="#158ea2" stroked="f" strokeweight="2pt">
                  <v:path arrowok="t" o:connecttype="custom" o:connectlocs="0,289;455,0;455,578;0,289" o:connectangles="0,0,0,0"/>
                </v:shape>
                <v:shape id="任意多边形 164" o:spid="_x0000_s1029" style="position:absolute;left:3881;top:36301;width:455;height:578;rotation:-65;visibility:visible;mso-wrap-style:square;v-text-anchor:middle" coordsize="11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d2cUA&#10;AADcAAAADwAAAGRycy9kb3ducmV2LnhtbERPS2vCQBC+F/oflil4KXWjYqkxq6hQEeqlPlq8DdnJ&#10;A7OzIbtN4r/vCoXe5uN7TrLsTSVaalxpWcFoGIEgTq0uOVdwOr6/vIFwHlljZZkU3MjBcvH4kGCs&#10;bcef1B58LkIIuxgVFN7XsZQuLcigG9qaOHCZbQz6AJtc6ga7EG4qOY6iV2mw5NBQYE2bgtLr4cco&#10;OH98T/fHr3U7ybdXNllX307PF6UGT/1qDsJT7//Ff+6dDvMnM7g/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x3ZxQAAANwAAAAPAAAAAAAAAAAAAAAAAJgCAABkcnMv&#10;ZG93bnJldi54bWxQSwUGAAAAAAQABAD1AAAAigMAAAAA&#10;" path="m,750l1185,r,1500l,750xe" fillcolor="#025e87" stroked="f" strokeweight="2pt">
                  <v:path arrowok="t" o:connecttype="custom" o:connectlocs="0,289;455,0;455,578;0,289" o:connectangles="0,0,0,0"/>
                </v:shape>
                <v:shape id="任意多边形 162" o:spid="_x0000_s1030" style="position:absolute;left:4409;top:36535;width:455;height:578;rotation:-65;visibility:visible;mso-wrap-style:square;v-text-anchor:middle" coordsize="11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Bu8QA&#10;AADcAAAADwAAAGRycy9kb3ducmV2LnhtbESPQW/CMAyF70j7D5GRdkGQbIKBCgFNE0i7jbH9AKsx&#10;TaFxqiaU7t/Ph0m7PcvPn9/b7IbQqJ66VEe28DQzoIjL6GquLHx/HaYrUCkjO2wik4UfSrDbPow2&#10;WLh450/qT7lSAuFUoAWfc1tonUpPAdMstsSyO8cuYJaxq7Tr8C7w0OhnY150wJrlg8eW3jyV19Mt&#10;CKXeL4wvl/OwnPDl4zo0/dEcrH0cD69rUJmG/G/+u353En8u8aWMKN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CgbvEAAAA3AAAAA8AAAAAAAAAAAAAAAAAmAIAAGRycy9k&#10;b3ducmV2LnhtbFBLBQYAAAAABAAEAPUAAACJAwAAAAA=&#10;" path="m,750l1185,r,1500l,750xe" fillcolor="#19b2b8" stroked="f" strokeweight="2pt">
                  <v:path arrowok="t" o:connecttype="custom" o:connectlocs="0,289;455,0;455,578;0,289" o:connectangles="0,0,0,0"/>
                </v:shape>
              </v:group>
            </w:pict>
          </mc:Fallback>
        </mc:AlternateContent>
      </w:r>
      <w:r w:rsidRPr="00590043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21E61001" wp14:editId="1200C378">
            <wp:simplePos x="0" y="0"/>
            <wp:positionH relativeFrom="column">
              <wp:posOffset>2116455</wp:posOffset>
            </wp:positionH>
            <wp:positionV relativeFrom="paragraph">
              <wp:posOffset>-378460</wp:posOffset>
            </wp:positionV>
            <wp:extent cx="1477645" cy="838835"/>
            <wp:effectExtent l="0" t="0" r="0" b="0"/>
            <wp:wrapNone/>
            <wp:docPr id="5" name="图片 5" descr="图片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图片11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043" w:rsidRDefault="00590043"/>
    <w:p w:rsidR="00590043" w:rsidRDefault="00590043">
      <w:r w:rsidRPr="00590043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49B00A" wp14:editId="52F32A87">
                <wp:simplePos x="0" y="0"/>
                <wp:positionH relativeFrom="margin">
                  <wp:posOffset>-277495</wp:posOffset>
                </wp:positionH>
                <wp:positionV relativeFrom="topMargin">
                  <wp:posOffset>1486535</wp:posOffset>
                </wp:positionV>
                <wp:extent cx="6050280" cy="10770870"/>
                <wp:effectExtent l="0" t="0" r="0" b="0"/>
                <wp:wrapNone/>
                <wp:docPr id="70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1077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敬爱的领导： 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您好！ 我是陈春伶，将于2020年6月从广西民族师范学院毕业，我从广西毕业生就业网获知了贵单位正在招聘汉语言文学专业人才，贵单位在本市享有盛誉，如能到贵单位从事小学语文教师工作，我将感到非常荣幸。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我想应聘贵校小学语文老师这一职位，本人具备以下三个条件：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一、完善的专业技能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我所在的文传学院是我校的龙头学院。学院学科专业优势明显,现拥有广西高校重点实验培育基地1个、自治权区级研究基地2个等科研机构。大学生活,我修读了《古代汉语》、《现代汉语》、《中国古代文学史》、《文学学概》、《逻辑学》等专业课程，具备扎实的专业知识,还接受了系统的教师培养训练,主修了《教师技能》、《中小学心理健康》、《语文新课标与教改前沿》等课程,并通过三字诗文朗诵吟诵以及师范生讲课等比赛,全面提高自身的教师技能，为做一名优秀的小学语文教学做好了准备。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二、积极参加活动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的性格开朗外向、自信、诚恳务实，待人热情，热爱参加活动，不断提升自我能力。大学期间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参加志愿者活动数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读书多动、知识竞赛等；作为班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话剧导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导戏并出演了《俄狄浦斯王》、《等待戈多》话剧，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参加心理健康、三笔字、教具比赛、讲电台故事等活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提高了我的统筹策划能力、人际交往能力等能力。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三、丰富的实践经验。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两年的院国旗队工作,连续担任的生活委员工作，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组织策划许多大型活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,有素质拓展、校运会、联谊等活动。这次宝贵的经历让我具有较强的组织能力和社交能力,能很好地独立开展工作,并与其他人协手合作,发扬团队精神。课余时间，我还正德教育机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兼职语文老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,临近专科毕业期间我在广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南宁桂雅路小学实习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学习教师技能与班主任工作事务；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春季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在广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玉林市良村小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顶岗教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一个学期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担任三年级一班班主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教育教学，负责管理班级日常事务，处理上级下发教育文件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管理学籍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这些都在增加了我对语文教师岗位的认识与能力。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贵单位如考虑接受我请与我联系，无论接受与否，我都衷心祝愿贵单位年年桃李，岁岁芬芳！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ind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 w:rsidR="00590043" w:rsidRDefault="00590043" w:rsidP="00590043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敬礼</w:t>
                            </w:r>
                          </w:p>
                          <w:p w:rsidR="00590043" w:rsidRDefault="00590043" w:rsidP="0059004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590043" w:rsidRDefault="00590043" w:rsidP="0059004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自荐人：陈春伶</w:t>
                            </w:r>
                          </w:p>
                          <w:p w:rsidR="00590043" w:rsidRDefault="00590043" w:rsidP="0059004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6月</w:t>
                            </w:r>
                            <w:r w:rsidR="0064283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7" style="position:absolute;left:0;text-align:left;margin-left:-21.85pt;margin-top:117.05pt;width:476.4pt;height:848.1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" filled="f" stroked="f">
                <v:textbox>
                  <w:txbxContent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敬爱的领导： 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您好！ 我是陈春伶，将于2020年6月从广西民族师范学院毕业，我从广西毕业生就业网获知了贵单位正在招聘汉语言文学专业人才，贵单位在本市享有盛誉，如能到贵单位从事小学语文教师工作，我将感到非常荣幸。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    我想应聘贵校小学语文老师这一职位，本人具备以下三个条件：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一、完善的专业技能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    我所在的文传学院是我校的龙头学院。学院学科专业优势明显,现拥有广西高校重点实验培育基地1个、自治权区级研究基地2个等科研机构。大学生活,我修读了《古代汉语》、《现代汉语》、《中国古代文学史》、《文学学概》、《逻辑学》等专业课程，具备扎实的专业知识,还接受了系统的教师培养训练,主修了《教师技能》、《中小学心理健康》、《语文新课标与教改前沿》等课程,并通过三字诗文朗诵吟诵以及师范生讲课等比赛,全面提高自身的教师技能，为做一名优秀的小学语文教学做好了准备。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二、积极参加活动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的性格开朗外向、自信、诚恳务实，待人热情，热爱参加活动，不断提升自我能力。大学期间,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参加志愿者活动数次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读书多动、知识竞赛等；作为班级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话剧导演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导戏并出演了《俄狄浦斯王》、《等待戈多》话剧，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参加心理健康、三笔字、教具比赛、讲电台故事等活动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。提高了我的统筹策划能力、人际交往能力等能力。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三、丰富的实践经验。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两年的院国旗队工作,连续担任的生活委员工作，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组织策划许多大型活动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,有素质拓展、校运会、联谊等活动。这次宝贵的经历让我具有较强的组织能力和社交能力,能很好地独立开展工作,并与其他人协手合作,发扬团队精神。课余时间，我还正德教育机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兼职语文老师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,临近专科毕业期间我在广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南宁桂雅路小学实习，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学习教师技能与班主任工作事务；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春季我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在广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玉林市良村小学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顶岗教师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一个学期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担任三年级一班班主任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教育教学，负责管理班级日常事务，处理上级下发教育文件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管理学籍系统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。这些都在增加了我对语文教师岗位的认识与能力。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贵单位如考虑接受我请与我联系，无论接受与否，我都衷心祝愿贵单位年年桃李，岁岁芬芳！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ind w:firstLine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此致</w:t>
                      </w:r>
                    </w:p>
                    <w:p w:rsidR="00590043" w:rsidRDefault="00590043" w:rsidP="00590043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敬礼</w:t>
                      </w:r>
                    </w:p>
                    <w:p w:rsidR="00590043" w:rsidRDefault="00590043" w:rsidP="00590043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590043" w:rsidRDefault="00590043" w:rsidP="00590043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  自荐人：陈春伶</w:t>
                      </w:r>
                    </w:p>
                    <w:p w:rsidR="00590043" w:rsidRDefault="00590043" w:rsidP="00590043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  2019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6月</w:t>
                      </w:r>
                      <w:r w:rsidR="0064283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727D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A554A" wp14:editId="7AB6EF51">
                <wp:simplePos x="0" y="0"/>
                <wp:positionH relativeFrom="column">
                  <wp:posOffset>-1208405</wp:posOffset>
                </wp:positionH>
                <wp:positionV relativeFrom="paragraph">
                  <wp:posOffset>-882960</wp:posOffset>
                </wp:positionV>
                <wp:extent cx="7726680" cy="10930255"/>
                <wp:effectExtent l="0" t="0" r="26670" b="23495"/>
                <wp:wrapNone/>
                <wp:docPr id="10" name="矩形 10" descr="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6680" cy="1093025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jc w:val="center"/>
                            </w:pPr>
                          </w:p>
                          <w:p w:rsidR="008D72BD" w:rsidRDefault="008D72BD" w:rsidP="008D72BD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D72BD" w:rsidRPr="008D72BD" w:rsidRDefault="008D72BD" w:rsidP="00917457">
                            <w:pPr>
                              <w:tabs>
                                <w:tab w:val="left" w:pos="4962"/>
                              </w:tabs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8" alt="说明: 12" style="position:absolute;left:0;text-align:left;margin-left:-95.15pt;margin-top:-69.5pt;width:608.4pt;height:86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NtAAAAABSZ2h0bG9u&#10;ZwAACb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DOEJJ&#10;TQQMAAAAAAh8AAAAAQAAAHEAAACgAAABVAAA1IAAAAhgABgAAf/Y/+0ADEFkb2JlX0NNAAH/7gAO&#10;QWRvYmUAZIAAAAAB/9sAhAAMCAgICQgMCQkMEQsKCxEVDwwMDxUYExMVExMYEQwMDAwMDBEMDAwM&#10;DAwMDAwMDAwMDAwMDAwMDAwMDAwMDAwMAQ0LCw0ODRAODhAUDg4OFBQODg4OFBEMDAwMDBERDAwM&#10;DAwMEQwMDAwMDAwMDAwMDAwMDAwMDAwMDAwMDAwMDAz/wAARCACgAHE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AAAAAAB/9sAhAAGBAQHBQcLBgYLDgoICg4R&#10;Dg4ODhEWExMTExMWEQwMDAwMDBEMDAwMDAwMDAwMDAwMDAwMDAwMDAwMDAwMDAwMAQcJCRMMEyIT&#10;EyIUDg4OFBQODg4OFBEMDAwMDBERDAwMDAwMEQwMDAwMDAwMDAwMDAwMDAwMDAwMDAwMDAwMDAz/&#10;wAARCA20CbADAREAAhEBAxEB/90ABAE2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" strokecolor="#739cc3" strokeweight="1.25pt">
                <v:fill r:id="rId14" o:title="12" recolor="t" type="frame"/>
                <v:textbox>
                  <w:txbxContent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jc w:val="center"/>
                      </w:pPr>
                    </w:p>
                    <w:p w:rsidR="008D72BD" w:rsidRDefault="008D72BD" w:rsidP="008D72BD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D72BD" w:rsidRPr="008D72BD" w:rsidRDefault="008D72BD" w:rsidP="00917457">
                      <w:pPr>
                        <w:tabs>
                          <w:tab w:val="left" w:pos="4962"/>
                        </w:tabs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</w:p>
    <w:p w:rsidR="00590043" w:rsidRDefault="008D72BD" w:rsidP="00F85884">
      <w:pPr>
        <w:ind w:leftChars="-405" w:hangingChars="405" w:hanging="85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FAFB0F0" wp14:editId="1223E1D9">
            <wp:simplePos x="0" y="0"/>
            <wp:positionH relativeFrom="column">
              <wp:posOffset>-468630</wp:posOffset>
            </wp:positionH>
            <wp:positionV relativeFrom="paragraph">
              <wp:posOffset>-651510</wp:posOffset>
            </wp:positionV>
            <wp:extent cx="1371600" cy="1857375"/>
            <wp:effectExtent l="133350" t="133350" r="133350" b="142875"/>
            <wp:wrapNone/>
            <wp:docPr id="47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57375"/>
                    </a:xfrm>
                    <a:prstGeom prst="ellipse">
                      <a:avLst/>
                    </a:prstGeom>
                    <a:ln w="38100" cap="rnd">
                      <a:solidFill>
                        <a:sysClr val="window" lastClr="FFFFFF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D72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C02A6" wp14:editId="4D1E525A">
                <wp:simplePos x="0" y="0"/>
                <wp:positionH relativeFrom="column">
                  <wp:posOffset>3444883</wp:posOffset>
                </wp:positionH>
                <wp:positionV relativeFrom="paragraph">
                  <wp:posOffset>-307340</wp:posOffset>
                </wp:positionV>
                <wp:extent cx="3561715" cy="1594485"/>
                <wp:effectExtent l="0" t="0" r="0" b="5715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26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0"/>
                            </w:tblGrid>
                            <w:tr w:rsidR="008D72BD">
                              <w:trPr>
                                <w:trHeight w:val="1161"/>
                              </w:trPr>
                              <w:tc>
                                <w:tcPr>
                                  <w:tcW w:w="4260" w:type="dxa"/>
                                  <w:vAlign w:val="center"/>
                                </w:tcPr>
                                <w:p w:rsidR="008D72BD" w:rsidRDefault="008D72BD">
                                  <w:pPr>
                                    <w:spacing w:line="240" w:lineRule="atLeast"/>
                                    <w:ind w:firstLineChars="50" w:firstLine="261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438B9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  <w:t>陈春伶</w:t>
                                  </w:r>
                                </w:p>
                              </w:tc>
                            </w:tr>
                            <w:tr w:rsidR="008D72BD">
                              <w:trPr>
                                <w:trHeight w:val="774"/>
                              </w:trPr>
                              <w:tc>
                                <w:tcPr>
                                  <w:tcW w:w="4260" w:type="dxa"/>
                                  <w:vAlign w:val="center"/>
                                </w:tcPr>
                                <w:p w:rsidR="008D72BD" w:rsidRDefault="008D72B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color w:val="33333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000000"/>
                                      <w:sz w:val="36"/>
                                      <w:szCs w:val="32"/>
                                    </w:rPr>
                                    <w:t xml:space="preserve"> 求职意向：小学语文教师</w:t>
                                  </w:r>
                                </w:p>
                              </w:tc>
                            </w:tr>
                          </w:tbl>
                          <w:p w:rsidR="008D72BD" w:rsidRDefault="008D72BD" w:rsidP="008D72BD"/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9" type="#_x0000_t202" style="position:absolute;left:0;text-align:left;margin-left:271.25pt;margin-top:-24.2pt;width:280.45pt;height:1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" filled="f" stroked="f">
                <v:textbox inset="2.53997mm,1.27mm,2.53997mm,1.27mm">
                  <w:txbxContent>
                    <w:tbl>
                      <w:tblPr>
                        <w:tblW w:w="426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0"/>
                      </w:tblGrid>
                      <w:tr w:rsidR="008D72BD">
                        <w:trPr>
                          <w:trHeight w:val="1161"/>
                        </w:trPr>
                        <w:tc>
                          <w:tcPr>
                            <w:tcW w:w="4260" w:type="dxa"/>
                            <w:vAlign w:val="center"/>
                          </w:tcPr>
                          <w:p w:rsidR="008D72BD" w:rsidRDefault="008D72BD">
                            <w:pPr>
                              <w:spacing w:line="240" w:lineRule="atLeast"/>
                              <w:ind w:firstLineChars="50" w:firstLine="261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438B9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陈春伶</w:t>
                            </w:r>
                          </w:p>
                        </w:tc>
                      </w:tr>
                      <w:tr w:rsidR="008D72BD">
                        <w:trPr>
                          <w:trHeight w:val="774"/>
                        </w:trPr>
                        <w:tc>
                          <w:tcPr>
                            <w:tcW w:w="4260" w:type="dxa"/>
                            <w:vAlign w:val="center"/>
                          </w:tcPr>
                          <w:p w:rsidR="008D72BD" w:rsidRDefault="008D72BD">
                            <w:pPr>
                              <w:spacing w:line="240" w:lineRule="atLeast"/>
                              <w:jc w:val="center"/>
                              <w:rPr>
                                <w:rFonts w:ascii="黑体" w:eastAsia="黑体" w:hAnsi="黑体" w:cs="黑体"/>
                                <w:color w:val="3333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 w:val="36"/>
                                <w:szCs w:val="32"/>
                              </w:rPr>
                              <w:t xml:space="preserve"> 求职意向：小学语文教师</w:t>
                            </w:r>
                          </w:p>
                        </w:tc>
                      </w:tr>
                    </w:tbl>
                    <w:p w:rsidR="008D72BD" w:rsidRDefault="008D72BD" w:rsidP="008D72BD"/>
                  </w:txbxContent>
                </v:textbox>
              </v:shape>
            </w:pict>
          </mc:Fallback>
        </mc:AlternateContent>
      </w:r>
      <w:r w:rsidR="00590043">
        <w:rPr>
          <w:rFonts w:hint="eastAsia"/>
        </w:rPr>
        <w:t xml:space="preserve">                       </w:t>
      </w:r>
    </w:p>
    <w:p w:rsidR="00590043" w:rsidRPr="00590043" w:rsidRDefault="00590043">
      <w:pPr>
        <w:rPr>
          <w:sz w:val="28"/>
          <w:szCs w:val="28"/>
        </w:rPr>
      </w:pPr>
      <w:r>
        <w:rPr>
          <w:rFonts w:hint="eastAsia"/>
        </w:rPr>
        <w:t xml:space="preserve">                     </w:t>
      </w:r>
      <w:r w:rsidR="004003BD">
        <w:rPr>
          <w:rFonts w:hint="eastAsia"/>
        </w:rPr>
        <w:t xml:space="preserve">                                   </w:t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F986A" wp14:editId="5D571251">
                <wp:simplePos x="0" y="0"/>
                <wp:positionH relativeFrom="column">
                  <wp:posOffset>-792008</wp:posOffset>
                </wp:positionH>
                <wp:positionV relativeFrom="paragraph">
                  <wp:posOffset>176692</wp:posOffset>
                </wp:positionV>
                <wp:extent cx="403225" cy="450850"/>
                <wp:effectExtent l="0" t="0" r="0" b="6350"/>
                <wp:wrapNone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23" w:rsidRDefault="000B7123"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04F0625" wp14:editId="72AB6259">
                                  <wp:extent cx="219075" cy="219075"/>
                                  <wp:effectExtent l="0" t="0" r="9525" b="9525"/>
                                  <wp:docPr id="99" name="图片 99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图片 182" descr="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10" cy="22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3" o:spid="_x0000_s1030" type="#_x0000_t202" style="position:absolute;left:0;text-align:left;margin-left:-62.35pt;margin-top:13.9pt;width:31.75pt;height: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" fillcolor="white [3201]" stroked="f" strokeweight=".5pt">
                <v:textbox>
                  <w:txbxContent>
                    <w:p w:rsidR="000B7123" w:rsidRDefault="000B7123"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004F0625" wp14:editId="72AB6259">
                            <wp:extent cx="219075" cy="219075"/>
                            <wp:effectExtent l="0" t="0" r="9525" b="9525"/>
                            <wp:docPr id="99" name="图片 99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" name="图片 182" descr="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10" cy="22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2B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BCEE5" wp14:editId="71ED29A4">
                <wp:simplePos x="0" y="0"/>
                <wp:positionH relativeFrom="column">
                  <wp:posOffset>-1045845</wp:posOffset>
                </wp:positionH>
                <wp:positionV relativeFrom="paragraph">
                  <wp:posOffset>184785</wp:posOffset>
                </wp:positionV>
                <wp:extent cx="7769860" cy="76200"/>
                <wp:effectExtent l="0" t="0" r="21590" b="1905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769860" cy="76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-82.35pt;margin-top:14.55pt;width:611.8pt;height:6pt;rotation:180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" fillcolor="#95b3d7" strokecolor="#b9cde5"/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35B8F" wp14:editId="28BC54D8">
                <wp:simplePos x="0" y="0"/>
                <wp:positionH relativeFrom="column">
                  <wp:posOffset>-856615</wp:posOffset>
                </wp:positionH>
                <wp:positionV relativeFrom="paragraph">
                  <wp:posOffset>61595</wp:posOffset>
                </wp:positionV>
                <wp:extent cx="4227195" cy="1448435"/>
                <wp:effectExtent l="0" t="0" r="1905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9B" w:rsidRPr="00AA355A" w:rsidRDefault="00917457" w:rsidP="00AA355A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ind w:firstLineChars="200" w:firstLine="44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="008D72BD" w:rsidRPr="00B14600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  <w:p w:rsidR="005A459B" w:rsidRDefault="005A459B" w:rsidP="008D72BD">
                            <w:pPr>
                              <w:ind w:firstLineChars="200" w:firstLine="44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</w:p>
                          <w:p w:rsidR="008D72BD" w:rsidRPr="008D72BD" w:rsidRDefault="008D72BD" w:rsidP="00AA355A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4536"/>
                              </w:tabs>
                              <w:ind w:firstLineChars="200" w:firstLine="44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8D72BD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有</w:t>
                            </w:r>
                            <w:r w:rsidR="00AA355A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扎实的语文教师技能，了解小学生心理与新课标；熟练操作</w:t>
                            </w:r>
                            <w:r>
                              <w:rPr>
                                <w:rFonts w:ascii="黑体" w:eastAsia="黑体" w:hAnsi="黑体" w:cs="黑体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Microsoft Office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系列应用软件；有着创新激情、善于反思、有爱心、勤于实践严格要求自己；沟通、组织、协调能力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31" type="#_x0000_t202" style="position:absolute;left:0;text-align:left;margin-left:-67.45pt;margin-top:4.85pt;width:332.85pt;height:1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" fillcolor="white [3201]" stroked="f" strokeweight=".5pt">
                <v:textbox>
                  <w:txbxContent>
                    <w:p w:rsidR="005A459B" w:rsidRPr="00AA355A" w:rsidRDefault="00917457" w:rsidP="00AA355A">
                      <w:pPr>
                        <w:tabs>
                          <w:tab w:val="left" w:pos="142"/>
                          <w:tab w:val="left" w:pos="567"/>
                        </w:tabs>
                        <w:ind w:firstLineChars="200" w:firstLine="440"/>
                        <w:rPr>
                          <w:rFonts w:ascii="黑体" w:eastAsia="黑体" w:hAnsi="黑体"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="008D72BD" w:rsidRPr="00B14600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自我评价</w:t>
                      </w:r>
                    </w:p>
                    <w:p w:rsidR="005A459B" w:rsidRDefault="005A459B" w:rsidP="008D72BD">
                      <w:pPr>
                        <w:ind w:firstLineChars="200" w:firstLine="440"/>
                        <w:rPr>
                          <w:rFonts w:ascii="黑体" w:eastAsia="黑体" w:hAnsi="黑体"/>
                          <w:sz w:val="22"/>
                        </w:rPr>
                      </w:pPr>
                    </w:p>
                    <w:p w:rsidR="008D72BD" w:rsidRPr="008D72BD" w:rsidRDefault="008D72BD" w:rsidP="00AA355A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4536"/>
                        </w:tabs>
                        <w:ind w:firstLineChars="200" w:firstLine="440"/>
                        <w:rPr>
                          <w:rFonts w:ascii="黑体" w:eastAsia="黑体" w:hAnsi="黑体"/>
                          <w:sz w:val="22"/>
                        </w:rPr>
                      </w:pPr>
                      <w:r w:rsidRPr="008D72BD">
                        <w:rPr>
                          <w:rFonts w:ascii="黑体" w:eastAsia="黑体" w:hAnsi="黑体" w:hint="eastAsia"/>
                          <w:sz w:val="22"/>
                        </w:rPr>
                        <w:t>有</w:t>
                      </w:r>
                      <w:r w:rsidR="00AA355A">
                        <w:rPr>
                          <w:rFonts w:ascii="黑体" w:eastAsia="黑体" w:hAnsi="黑体" w:hint="eastAsia"/>
                          <w:sz w:val="22"/>
                        </w:rPr>
                        <w:t>扎实的语文教师技能，了解小学生心理与新课标；熟练操作</w:t>
                      </w:r>
                      <w:r>
                        <w:rPr>
                          <w:rFonts w:ascii="黑体" w:eastAsia="黑体" w:hAnsi="黑体" w:cs="黑体"/>
                          <w:bCs/>
                          <w:color w:val="000000" w:themeColor="text1"/>
                          <w:sz w:val="22"/>
                          <w:szCs w:val="21"/>
                        </w:rPr>
                        <w:t>Microsoft Office</w:t>
                      </w:r>
                      <w:r>
                        <w:rPr>
                          <w:rFonts w:ascii="黑体" w:eastAsia="黑体" w:hAnsi="黑体" w:cs="黑体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系列应用软件；有着创新激情、善于反思、有爱心、勤于实践严格要求自己；沟通、组织、协调能力强。</w:t>
                      </w:r>
                    </w:p>
                  </w:txbxContent>
                </v:textbox>
              </v:shape>
            </w:pict>
          </mc:Fallback>
        </mc:AlternateContent>
      </w:r>
      <w:r w:rsidR="00E246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92AEC" wp14:editId="69F07EAB">
                <wp:simplePos x="0" y="0"/>
                <wp:positionH relativeFrom="column">
                  <wp:posOffset>3689985</wp:posOffset>
                </wp:positionH>
                <wp:positionV relativeFrom="paragraph">
                  <wp:posOffset>123709</wp:posOffset>
                </wp:positionV>
                <wp:extent cx="474980" cy="403225"/>
                <wp:effectExtent l="0" t="0" r="127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1" w:rsidRDefault="00E24661"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1252DA5" wp14:editId="1A54EDE8">
                                  <wp:extent cx="247649" cy="209550"/>
                                  <wp:effectExtent l="0" t="0" r="635" b="0"/>
                                  <wp:docPr id="98" name="图片 98" descr="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图片 184" descr="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40" cy="223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" o:spid="_x0000_s1032" type="#_x0000_t202" style="position:absolute;left:0;text-align:left;margin-left:290.55pt;margin-top:9.75pt;width:37.4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" fillcolor="white [3201]" stroked="f" strokeweight=".5pt">
                <v:textbox>
                  <w:txbxContent>
                    <w:p w:rsidR="00E24661" w:rsidRDefault="00E24661"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51252DA5" wp14:editId="1A54EDE8">
                            <wp:extent cx="247649" cy="209550"/>
                            <wp:effectExtent l="0" t="0" r="635" b="0"/>
                            <wp:docPr id="98" name="图片 98" descr="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图片 184" descr="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40" cy="223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5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84548" wp14:editId="6BC6A8DB">
                <wp:simplePos x="0" y="0"/>
                <wp:positionH relativeFrom="column">
                  <wp:posOffset>3571504</wp:posOffset>
                </wp:positionH>
                <wp:positionV relativeFrom="paragraph">
                  <wp:posOffset>53835</wp:posOffset>
                </wp:positionV>
                <wp:extent cx="71252" cy="8098790"/>
                <wp:effectExtent l="0" t="0" r="24130" b="1651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809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4.25pt" to="286.8pt,6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" strokecolor="#4579b8 [3044]"/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8C142" wp14:editId="652AE9CD">
                <wp:simplePos x="0" y="0"/>
                <wp:positionH relativeFrom="column">
                  <wp:posOffset>4046220</wp:posOffset>
                </wp:positionH>
                <wp:positionV relativeFrom="paragraph">
                  <wp:posOffset>22860</wp:posOffset>
                </wp:positionV>
                <wp:extent cx="902335" cy="307975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1" w:rsidRPr="00917457" w:rsidRDefault="00E24661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18.6pt;margin-top:1.8pt;width:71.0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" fillcolor="white [3201]" stroked="f" strokeweight=".5pt">
                <v:textbox>
                  <w:txbxContent>
                    <w:p w:rsidR="00E24661" w:rsidRPr="00917457" w:rsidRDefault="00E24661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925C7" wp14:editId="12CB1365">
                <wp:simplePos x="0" y="0"/>
                <wp:positionH relativeFrom="column">
                  <wp:posOffset>-809625</wp:posOffset>
                </wp:positionH>
                <wp:positionV relativeFrom="paragraph">
                  <wp:posOffset>46045</wp:posOffset>
                </wp:positionV>
                <wp:extent cx="4001495" cy="10160"/>
                <wp:effectExtent l="0" t="0" r="18415" b="2794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1495" cy="10160"/>
                        </a:xfrm>
                        <a:prstGeom prst="line">
                          <a:avLst/>
                        </a:prstGeom>
                        <a:noFill/>
                        <a:ln w="6350" cap="flat" cmpd="sng">
                          <a:solidFill>
                            <a:srgbClr val="1385AE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3.65pt" to="25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" strokecolor="#1385a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009BC" wp14:editId="18D21916">
                <wp:simplePos x="0" y="0"/>
                <wp:positionH relativeFrom="column">
                  <wp:posOffset>3642623</wp:posOffset>
                </wp:positionH>
                <wp:positionV relativeFrom="paragraph">
                  <wp:posOffset>131824</wp:posOffset>
                </wp:positionV>
                <wp:extent cx="2648329" cy="248"/>
                <wp:effectExtent l="0" t="0" r="1905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329" cy="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9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0.4pt" to="49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" strokecolor="#4579b8 [3044]"/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7796</wp:posOffset>
                </wp:positionV>
                <wp:extent cx="2410691" cy="1234820"/>
                <wp:effectExtent l="0" t="0" r="889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123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1" w:rsidRPr="00E24661" w:rsidRDefault="00E24661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民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  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族：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汉族</w:t>
                            </w:r>
                          </w:p>
                          <w:p w:rsidR="00E24661" w:rsidRPr="00E24661" w:rsidRDefault="00E24661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生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  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日：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1996年6月</w:t>
                            </w:r>
                          </w:p>
                          <w:p w:rsidR="00E24661" w:rsidRPr="00E24661" w:rsidRDefault="00E24661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政治面貌：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中共党员</w:t>
                            </w:r>
                          </w:p>
                          <w:p w:rsidR="00E24661" w:rsidRPr="00E24661" w:rsidRDefault="00E24661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联系电话：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132 7783 5510</w:t>
                            </w:r>
                          </w:p>
                          <w:p w:rsidR="00E24661" w:rsidRPr="00E24661" w:rsidRDefault="00E24661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proofErr w:type="gramStart"/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  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箱：</w:t>
                            </w: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94756208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34" type="#_x0000_t202" style="position:absolute;left:0;text-align:left;margin-left:298.05pt;margin-top:1.4pt;width:189.8pt;height:9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" fillcolor="white [3201]" stroked="f" strokeweight=".5pt">
                <v:textbox>
                  <w:txbxContent>
                    <w:p w:rsidR="00E24661" w:rsidRPr="00E24661" w:rsidRDefault="00E24661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民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  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族：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汉族</w:t>
                      </w:r>
                    </w:p>
                    <w:p w:rsidR="00E24661" w:rsidRPr="00E24661" w:rsidRDefault="00E24661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生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  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日：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1996年6月</w:t>
                      </w:r>
                    </w:p>
                    <w:p w:rsidR="00E24661" w:rsidRPr="00E24661" w:rsidRDefault="00E24661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政治面貌：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中共党员</w:t>
                      </w:r>
                    </w:p>
                    <w:p w:rsidR="00E24661" w:rsidRPr="00E24661" w:rsidRDefault="00E24661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联系电话：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132 7783 5510</w:t>
                      </w:r>
                    </w:p>
                    <w:p w:rsidR="00E24661" w:rsidRPr="00E24661" w:rsidRDefault="00E24661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proofErr w:type="gramStart"/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邮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  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箱：</w:t>
                      </w:r>
                      <w:r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E24661">
                        <w:rPr>
                          <w:rFonts w:ascii="黑体" w:eastAsia="黑体" w:hAnsi="黑体" w:hint="eastAsia"/>
                          <w:sz w:val="22"/>
                        </w:rPr>
                        <w:t>947562084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590043"/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DF865" wp14:editId="17FEFB5B">
                <wp:simplePos x="0" y="0"/>
                <wp:positionH relativeFrom="column">
                  <wp:posOffset>-781685</wp:posOffset>
                </wp:positionH>
                <wp:positionV relativeFrom="paragraph">
                  <wp:posOffset>151930</wp:posOffset>
                </wp:positionV>
                <wp:extent cx="474980" cy="474980"/>
                <wp:effectExtent l="0" t="0" r="1270" b="127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9B" w:rsidRDefault="000B7123"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C641055" wp14:editId="55D37A33">
                                  <wp:extent cx="209550" cy="209550"/>
                                  <wp:effectExtent l="0" t="0" r="0" b="0"/>
                                  <wp:docPr id="312" name="图片 312" descr="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" name="图片 183" descr="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46" cy="211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6" o:spid="_x0000_s1035" type="#_x0000_t202" style="position:absolute;left:0;text-align:left;margin-left:-61.55pt;margin-top:11.95pt;width:37.4pt;height:3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" fillcolor="white [3201]" stroked="f" strokeweight=".5pt">
                <v:textbox>
                  <w:txbxContent>
                    <w:p w:rsidR="005A459B" w:rsidRDefault="000B7123"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6C641055" wp14:editId="55D37A33">
                            <wp:extent cx="209550" cy="209550"/>
                            <wp:effectExtent l="0" t="0" r="0" b="0"/>
                            <wp:docPr id="312" name="图片 312" descr="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" name="图片 183" descr="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46" cy="211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DDBCE" wp14:editId="71E63F0E">
                <wp:simplePos x="0" y="0"/>
                <wp:positionH relativeFrom="column">
                  <wp:posOffset>-516255</wp:posOffset>
                </wp:positionH>
                <wp:positionV relativeFrom="paragraph">
                  <wp:posOffset>26035</wp:posOffset>
                </wp:positionV>
                <wp:extent cx="1448435" cy="344170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9B" w:rsidRPr="00917457" w:rsidRDefault="005A459B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实践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9" o:spid="_x0000_s1036" type="#_x0000_t202" style="position:absolute;left:0;text-align:left;margin-left:-40.65pt;margin-top:2.05pt;width:114.05pt;height:27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" fillcolor="white [3201]" stroked="f" strokeweight=".5pt">
                <v:textbox>
                  <w:txbxContent>
                    <w:p w:rsidR="005A459B" w:rsidRPr="00917457" w:rsidRDefault="005A459B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实践经验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EAD32" wp14:editId="7D4713ED">
                <wp:simplePos x="0" y="0"/>
                <wp:positionH relativeFrom="column">
                  <wp:posOffset>-779970</wp:posOffset>
                </wp:positionH>
                <wp:positionV relativeFrom="paragraph">
                  <wp:posOffset>184719</wp:posOffset>
                </wp:positionV>
                <wp:extent cx="4295775" cy="2317898"/>
                <wp:effectExtent l="0" t="0" r="9525" b="635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1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9B" w:rsidRPr="00917457" w:rsidRDefault="005A459B" w:rsidP="00917457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6"/>
                                <w:tab w:val="left" w:pos="7797"/>
                              </w:tabs>
                              <w:ind w:firstLineChars="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广西南宁市桂雅路小学                 2017.10—2017.12</w:t>
                            </w:r>
                          </w:p>
                          <w:p w:rsidR="005A459B" w:rsidRPr="00917457" w:rsidRDefault="005A459B" w:rsidP="005A459B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实习语文老师</w:t>
                            </w:r>
                          </w:p>
                          <w:p w:rsidR="005A459B" w:rsidRPr="00917457" w:rsidRDefault="005A459B" w:rsidP="005A459B">
                            <w:pPr>
                              <w:ind w:firstLine="42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从事三年级</w:t>
                            </w:r>
                            <w:proofErr w:type="gramStart"/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语文跟岗教学</w:t>
                            </w:r>
                            <w:proofErr w:type="gramEnd"/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，协助班主任管理班级事务，</w:t>
                            </w:r>
                            <w:r w:rsidR="00AA355A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批改作业，监督两操两会，组织家长会，</w:t>
                            </w: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学习南宁市小学教学模式，对南宁小学教学理念有一定了解。</w:t>
                            </w:r>
                          </w:p>
                          <w:p w:rsidR="005A459B" w:rsidRPr="00917457" w:rsidRDefault="00264B76" w:rsidP="00264B7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广西玉林市良村小学                   2018.3—2018.7</w:t>
                            </w:r>
                          </w:p>
                          <w:p w:rsidR="00264B76" w:rsidRPr="00917457" w:rsidRDefault="00264B76" w:rsidP="00264B76">
                            <w:pPr>
                              <w:pStyle w:val="a6"/>
                              <w:ind w:left="420" w:firstLineChars="0" w:firstLine="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顶岗语文老师</w:t>
                            </w:r>
                          </w:p>
                          <w:p w:rsidR="00264B76" w:rsidRPr="00917457" w:rsidRDefault="00264B76" w:rsidP="00AA355A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ind w:firstLineChars="200" w:firstLine="44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担任五年级语文教师及班主任工作，负责管理班级日常事务，</w:t>
                            </w:r>
                            <w:r w:rsidR="00AA355A" w:rsidRPr="00AA355A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备课上课，听课评课，批改作业，学生管理，学生教育，组织班级活动，负责管理班级日常事务，</w:t>
                            </w: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处理上级下发的教育文件，管理学籍系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2" o:spid="_x0000_s1037" type="#_x0000_t202" style="position:absolute;left:0;text-align:left;margin-left:-61.4pt;margin-top:14.55pt;width:338.25pt;height:1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" fillcolor="white [3201]" stroked="f" strokeweight=".5pt">
                <v:textbox>
                  <w:txbxContent>
                    <w:p w:rsidR="005A459B" w:rsidRPr="00917457" w:rsidRDefault="005A459B" w:rsidP="00917457">
                      <w:pPr>
                        <w:pStyle w:val="a6"/>
                        <w:numPr>
                          <w:ilvl w:val="0"/>
                          <w:numId w:val="6"/>
                        </w:numPr>
                        <w:tabs>
                          <w:tab w:val="left" w:pos="4536"/>
                          <w:tab w:val="left" w:pos="7797"/>
                        </w:tabs>
                        <w:ind w:firstLineChars="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广西南宁市桂雅路小学                 2017.10—2017.12</w:t>
                      </w:r>
                    </w:p>
                    <w:p w:rsidR="005A459B" w:rsidRPr="00917457" w:rsidRDefault="005A459B" w:rsidP="005A459B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实习语文老师</w:t>
                      </w:r>
                    </w:p>
                    <w:p w:rsidR="005A459B" w:rsidRPr="00917457" w:rsidRDefault="005A459B" w:rsidP="005A459B">
                      <w:pPr>
                        <w:ind w:firstLine="42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从事三年级</w:t>
                      </w:r>
                      <w:proofErr w:type="gramStart"/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语文跟岗教学</w:t>
                      </w:r>
                      <w:proofErr w:type="gramEnd"/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，协助班主任管理班级事务，</w:t>
                      </w:r>
                      <w:r w:rsidR="00AA355A">
                        <w:rPr>
                          <w:rFonts w:ascii="黑体" w:eastAsia="黑体" w:hAnsi="黑体" w:hint="eastAsia"/>
                          <w:sz w:val="22"/>
                        </w:rPr>
                        <w:t>批改作业，监督两操两会，组织家长会，</w:t>
                      </w: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学习南宁市小学教学模式，对南宁小学教学理念有一定了解。</w:t>
                      </w:r>
                    </w:p>
                    <w:p w:rsidR="005A459B" w:rsidRPr="00917457" w:rsidRDefault="00264B76" w:rsidP="00264B76">
                      <w:pPr>
                        <w:pStyle w:val="a6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广西玉林市良村小学                   2018.3—2018.7</w:t>
                      </w:r>
                    </w:p>
                    <w:p w:rsidR="00264B76" w:rsidRPr="00917457" w:rsidRDefault="00264B76" w:rsidP="00264B76">
                      <w:pPr>
                        <w:pStyle w:val="a6"/>
                        <w:ind w:left="420" w:firstLineChars="0" w:firstLine="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顶岗语文老师</w:t>
                      </w:r>
                    </w:p>
                    <w:p w:rsidR="00264B76" w:rsidRPr="00917457" w:rsidRDefault="00264B76" w:rsidP="00AA355A">
                      <w:pPr>
                        <w:tabs>
                          <w:tab w:val="left" w:pos="142"/>
                          <w:tab w:val="left" w:pos="426"/>
                        </w:tabs>
                        <w:ind w:firstLineChars="200" w:firstLine="44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担任五年级语文教师及班主任工作，负责管理班级日常事务，</w:t>
                      </w:r>
                      <w:r w:rsidR="00AA355A" w:rsidRPr="00AA355A">
                        <w:rPr>
                          <w:rFonts w:ascii="黑体" w:eastAsia="黑体" w:hAnsi="黑体" w:hint="eastAsia"/>
                          <w:sz w:val="22"/>
                        </w:rPr>
                        <w:t>备课上课，听课评课，批改作业，学生管理，学生教育，组织班级活动，负责管理班级日常事务，</w:t>
                      </w: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处理上级下发的教育文件，管理学籍系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6D1E24" wp14:editId="3D2A40A4">
                <wp:simplePos x="0" y="0"/>
                <wp:positionH relativeFrom="column">
                  <wp:posOffset>-752475</wp:posOffset>
                </wp:positionH>
                <wp:positionV relativeFrom="paragraph">
                  <wp:posOffset>121285</wp:posOffset>
                </wp:positionV>
                <wp:extent cx="4052570" cy="0"/>
                <wp:effectExtent l="0" t="0" r="24130" b="1905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9.55pt" to="259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" strokecolor="#4579b8 [3044]"/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746D7" wp14:editId="71D55F6C">
                <wp:simplePos x="0" y="0"/>
                <wp:positionH relativeFrom="column">
                  <wp:posOffset>3725545</wp:posOffset>
                </wp:positionH>
                <wp:positionV relativeFrom="paragraph">
                  <wp:posOffset>128715</wp:posOffset>
                </wp:positionV>
                <wp:extent cx="546100" cy="415290"/>
                <wp:effectExtent l="0" t="0" r="635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1" w:rsidRDefault="00E24661"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8977F56" wp14:editId="16FD009A">
                                  <wp:extent cx="236855" cy="236855"/>
                                  <wp:effectExtent l="0" t="0" r="0" b="0"/>
                                  <wp:docPr id="73" name="图片 73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图片 185" descr="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28" cy="24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8" type="#_x0000_t202" style="position:absolute;left:0;text-align:left;margin-left:293.35pt;margin-top:10.15pt;width:43pt;height:3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" fillcolor="white [3201]" stroked="f" strokeweight=".5pt">
                <v:textbox>
                  <w:txbxContent>
                    <w:p w:rsidR="00E24661" w:rsidRDefault="00E24661"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68977F56" wp14:editId="16FD009A">
                            <wp:extent cx="236855" cy="236855"/>
                            <wp:effectExtent l="0" t="0" r="0" b="0"/>
                            <wp:docPr id="73" name="图片 73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" name="图片 185" descr="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28" cy="24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91745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A8624" wp14:editId="7D48DAA2">
                <wp:simplePos x="0" y="0"/>
                <wp:positionH relativeFrom="column">
                  <wp:posOffset>-713105</wp:posOffset>
                </wp:positionH>
                <wp:positionV relativeFrom="paragraph">
                  <wp:posOffset>41910</wp:posOffset>
                </wp:positionV>
                <wp:extent cx="4014470" cy="0"/>
                <wp:effectExtent l="0" t="0" r="2413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5pt,3.3pt" to="259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86499" wp14:editId="4A382310">
                <wp:simplePos x="0" y="0"/>
                <wp:positionH relativeFrom="column">
                  <wp:posOffset>4062095</wp:posOffset>
                </wp:positionH>
                <wp:positionV relativeFrom="paragraph">
                  <wp:posOffset>40005</wp:posOffset>
                </wp:positionV>
                <wp:extent cx="962025" cy="403225"/>
                <wp:effectExtent l="0" t="0" r="9525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1" w:rsidRPr="00917457" w:rsidRDefault="00E24661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39" type="#_x0000_t202" style="position:absolute;left:0;text-align:left;margin-left:319.85pt;margin-top:3.15pt;width:75.75pt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" fillcolor="white [3201]" stroked="f" strokeweight=".5pt">
                <v:textbox>
                  <w:txbxContent>
                    <w:p w:rsidR="00E24661" w:rsidRPr="00917457" w:rsidRDefault="00E24661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5A45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602CA" wp14:editId="09C5E165">
                <wp:simplePos x="0" y="0"/>
                <wp:positionH relativeFrom="column">
                  <wp:posOffset>-228600</wp:posOffset>
                </wp:positionH>
                <wp:positionV relativeFrom="paragraph">
                  <wp:posOffset>147056</wp:posOffset>
                </wp:positionV>
                <wp:extent cx="368135" cy="427512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9B" w:rsidRDefault="005A4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40" type="#_x0000_t202" style="position:absolute;left:0;text-align:left;margin-left:-18pt;margin-top:11.6pt;width:29pt;height: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" fillcolor="white [3201]" stroked="f" strokeweight=".5pt">
                <v:textbox>
                  <w:txbxContent>
                    <w:p w:rsidR="005A459B" w:rsidRDefault="005A459B"/>
                  </w:txbxContent>
                </v:textbox>
              </v:shape>
            </w:pict>
          </mc:Fallback>
        </mc:AlternateContent>
      </w:r>
    </w:p>
    <w:p w:rsidR="00590043" w:rsidRDefault="00F03F5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0596E" wp14:editId="1753C4E1">
                <wp:simplePos x="0" y="0"/>
                <wp:positionH relativeFrom="column">
                  <wp:posOffset>3725882</wp:posOffset>
                </wp:positionH>
                <wp:positionV relativeFrom="paragraph">
                  <wp:posOffset>150470</wp:posOffset>
                </wp:positionV>
                <wp:extent cx="2564823" cy="0"/>
                <wp:effectExtent l="0" t="0" r="26035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1.85pt" to="495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" strokecolor="#4579b8 [3044]"/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0548</wp:posOffset>
                </wp:positionH>
                <wp:positionV relativeFrom="paragraph">
                  <wp:posOffset>45819</wp:posOffset>
                </wp:positionV>
                <wp:extent cx="2208810" cy="1460822"/>
                <wp:effectExtent l="0" t="0" r="1270" b="635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146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1989"/>
                            </w:tblGrid>
                            <w:tr w:rsidR="00E24661" w:rsidRPr="00E2466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  <w:t>Photoshop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 ●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8DC2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E24661" w:rsidRPr="00E2466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Arial" w:hint="eastAsia"/>
                                      <w:color w:val="000000" w:themeColor="text1"/>
                                      <w:sz w:val="22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 xml:space="preserve">● ● ● ● 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E24661" w:rsidRPr="00E2466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Arial" w:hint="eastAsia"/>
                                      <w:color w:val="000000" w:themeColor="text1"/>
                                      <w:sz w:val="22"/>
                                    </w:rPr>
                                    <w:t>Visio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483B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 ●</w:t>
                                  </w:r>
                                </w:p>
                              </w:tc>
                            </w:tr>
                            <w:tr w:rsidR="00E24661" w:rsidRPr="00E2466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  <w:t>MS Office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 xml:space="preserve">● ● ● ● 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E24661" w:rsidRPr="00E2466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Arial"/>
                                      <w:color w:val="000000" w:themeColor="text1"/>
                                      <w:sz w:val="22"/>
                                    </w:rPr>
                                    <w:t>Flash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E24661" w:rsidRPr="00E24661" w:rsidRDefault="00E24661" w:rsidP="00E2466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483B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2466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 ●</w:t>
                                  </w:r>
                                </w:p>
                              </w:tc>
                            </w:tr>
                          </w:tbl>
                          <w:p w:rsidR="00E24661" w:rsidRDefault="00E24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41" type="#_x0000_t202" style="position:absolute;left:0;text-align:left;margin-left:300.85pt;margin-top:3.6pt;width:173.9pt;height:11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" fillcolor="white [3201]" stroked="f" strokeweight=".5pt">
                <v:textbox>
                  <w:txbxContent>
                    <w:tbl>
                      <w:tblPr>
                        <w:tblW w:w="3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1989"/>
                      </w:tblGrid>
                      <w:tr w:rsidR="00E24661" w:rsidRPr="00E24661" w:rsidTr="00693BD1">
                        <w:trPr>
                          <w:trHeight w:val="420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  <w:t>Photoshop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 ●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8DC2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  <w:tr w:rsidR="00E24661" w:rsidRPr="00E24661" w:rsidTr="00693BD1">
                        <w:trPr>
                          <w:trHeight w:val="420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cs="Arial" w:hint="eastAsia"/>
                                <w:color w:val="000000" w:themeColor="text1"/>
                                <w:sz w:val="22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 xml:space="preserve">● ● ● ● 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  <w:tr w:rsidR="00E24661" w:rsidRPr="00E24661" w:rsidTr="00693BD1">
                        <w:trPr>
                          <w:trHeight w:val="420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cs="Arial" w:hint="eastAsia"/>
                                <w:color w:val="000000" w:themeColor="text1"/>
                                <w:sz w:val="22"/>
                              </w:rPr>
                              <w:t>Visio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83B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 ●</w:t>
                            </w:r>
                          </w:p>
                        </w:tc>
                      </w:tr>
                      <w:tr w:rsidR="00E24661" w:rsidRPr="00E24661" w:rsidTr="00693BD1">
                        <w:trPr>
                          <w:trHeight w:val="420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  <w:t>MS Office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 xml:space="preserve">● ● ● ● 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  <w:tr w:rsidR="00E24661" w:rsidRPr="00E24661" w:rsidTr="00693BD1">
                        <w:trPr>
                          <w:trHeight w:val="420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</w:pPr>
                            <w:r w:rsidRPr="00E24661">
                              <w:rPr>
                                <w:rFonts w:ascii="黑体" w:eastAsia="黑体" w:hAnsi="黑体" w:cs="Arial"/>
                                <w:color w:val="000000" w:themeColor="text1"/>
                                <w:sz w:val="22"/>
                              </w:rPr>
                              <w:t>Flash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E24661" w:rsidRPr="00E24661" w:rsidRDefault="00E24661" w:rsidP="00E2466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83B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66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 ●</w:t>
                            </w:r>
                          </w:p>
                        </w:tc>
                      </w:tr>
                    </w:tbl>
                    <w:p w:rsidR="00E24661" w:rsidRDefault="00E24661"/>
                  </w:txbxContent>
                </v:textbox>
              </v:shape>
            </w:pict>
          </mc:Fallback>
        </mc:AlternateContent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590043"/>
    <w:p w:rsidR="00590043" w:rsidRDefault="00F03F5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EB57C" wp14:editId="472528C5">
                <wp:simplePos x="0" y="0"/>
                <wp:positionH relativeFrom="column">
                  <wp:posOffset>3724910</wp:posOffset>
                </wp:positionH>
                <wp:positionV relativeFrom="paragraph">
                  <wp:posOffset>131568</wp:posOffset>
                </wp:positionV>
                <wp:extent cx="450850" cy="427355"/>
                <wp:effectExtent l="0" t="0" r="635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51" w:rsidRDefault="00F03F51">
                            <w:r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939439" wp14:editId="5FAA2972">
                                  <wp:extent cx="237507" cy="237507"/>
                                  <wp:effectExtent l="0" t="0" r="0" b="0"/>
                                  <wp:docPr id="80" name="图片 80" descr="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" name="图片 186" descr="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123" cy="24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8" o:spid="_x0000_s1042" type="#_x0000_t202" style="position:absolute;left:0;text-align:left;margin-left:293.3pt;margin-top:10.35pt;width:35.5pt;height:3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" fillcolor="white [3201]" stroked="f" strokeweight=".5pt">
                <v:textbox>
                  <w:txbxContent>
                    <w:p w:rsidR="00F03F51" w:rsidRDefault="00F03F51">
                      <w:r>
                        <w:rPr>
                          <w:rFonts w:ascii="Arial" w:eastAsia="黑体" w:hAnsi="Arial" w:cs="Arial" w:hint="eastAsia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53939439" wp14:editId="5FAA2972">
                            <wp:extent cx="237507" cy="237507"/>
                            <wp:effectExtent l="0" t="0" r="0" b="0"/>
                            <wp:docPr id="80" name="图片 80" descr="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" name="图片 186" descr="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123" cy="24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17B64" wp14:editId="4D376433">
                <wp:simplePos x="0" y="0"/>
                <wp:positionH relativeFrom="column">
                  <wp:posOffset>-808355</wp:posOffset>
                </wp:positionH>
                <wp:positionV relativeFrom="paragraph">
                  <wp:posOffset>60325</wp:posOffset>
                </wp:positionV>
                <wp:extent cx="367665" cy="462915"/>
                <wp:effectExtent l="0" t="0" r="0" b="0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76" w:rsidRDefault="00917457"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E113D02" wp14:editId="565E624C">
                                  <wp:extent cx="234950" cy="234950"/>
                                  <wp:effectExtent l="0" t="0" r="0" b="0"/>
                                  <wp:docPr id="103" name="图片 103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195" descr="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2" cy="23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43" type="#_x0000_t202" style="position:absolute;left:0;text-align:left;margin-left:-63.65pt;margin-top:4.75pt;width:28.95pt;height: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" fillcolor="white [3201]" stroked="f" strokeweight=".5pt">
                <v:textbox>
                  <w:txbxContent>
                    <w:p w:rsidR="00264B76" w:rsidRDefault="00917457"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5E113D02" wp14:editId="565E624C">
                            <wp:extent cx="234950" cy="234950"/>
                            <wp:effectExtent l="0" t="0" r="0" b="0"/>
                            <wp:docPr id="103" name="图片 103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195" descr="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2" cy="23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F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E12E82" wp14:editId="14C22E49">
                <wp:simplePos x="0" y="0"/>
                <wp:positionH relativeFrom="column">
                  <wp:posOffset>4044950</wp:posOffset>
                </wp:positionH>
                <wp:positionV relativeFrom="paragraph">
                  <wp:posOffset>40640</wp:posOffset>
                </wp:positionV>
                <wp:extent cx="1341755" cy="46291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51" w:rsidRPr="00917457" w:rsidRDefault="00F03F51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个人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44" type="#_x0000_t202" style="position:absolute;left:0;text-align:left;margin-left:318.5pt;margin-top:3.2pt;width:105.65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" fillcolor="white [3201]" stroked="f" strokeweight=".5pt">
                <v:textbox>
                  <w:txbxContent>
                    <w:p w:rsidR="00F03F51" w:rsidRPr="00917457" w:rsidRDefault="00F03F51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个人能力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FDD0C" wp14:editId="600013FD">
                <wp:simplePos x="0" y="0"/>
                <wp:positionH relativeFrom="column">
                  <wp:posOffset>-512322</wp:posOffset>
                </wp:positionH>
                <wp:positionV relativeFrom="paragraph">
                  <wp:posOffset>14523</wp:posOffset>
                </wp:positionV>
                <wp:extent cx="819150" cy="273050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76" w:rsidRPr="00917457" w:rsidRDefault="00264B76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5" o:spid="_x0000_s1045" type="#_x0000_t202" style="position:absolute;left:0;text-align:left;margin-left:-40.35pt;margin-top:1.15pt;width:64.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" fillcolor="white [3201]" stroked="f" strokeweight=".5pt">
                <v:textbox>
                  <w:txbxContent>
                    <w:p w:rsidR="00264B76" w:rsidRPr="00917457" w:rsidRDefault="00264B76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F03F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78EA1" wp14:editId="40478EAE">
                <wp:simplePos x="0" y="0"/>
                <wp:positionH relativeFrom="column">
                  <wp:posOffset>3690257</wp:posOffset>
                </wp:positionH>
                <wp:positionV relativeFrom="paragraph">
                  <wp:posOffset>164671</wp:posOffset>
                </wp:positionV>
                <wp:extent cx="2505075" cy="0"/>
                <wp:effectExtent l="0" t="0" r="952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5pt,12.95pt" to="487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" strokecolor="#4579b8 [3044]"/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A3CD3" wp14:editId="3F1C3EA6">
                <wp:simplePos x="0" y="0"/>
                <wp:positionH relativeFrom="column">
                  <wp:posOffset>-755650</wp:posOffset>
                </wp:positionH>
                <wp:positionV relativeFrom="paragraph">
                  <wp:posOffset>109855</wp:posOffset>
                </wp:positionV>
                <wp:extent cx="4073525" cy="11430"/>
                <wp:effectExtent l="0" t="0" r="22225" b="2667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5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pt,8.65pt" to="26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92F97" wp14:editId="6F03A1D9">
                <wp:simplePos x="0" y="0"/>
                <wp:positionH relativeFrom="column">
                  <wp:posOffset>-788604</wp:posOffset>
                </wp:positionH>
                <wp:positionV relativeFrom="paragraph">
                  <wp:posOffset>157736</wp:posOffset>
                </wp:positionV>
                <wp:extent cx="4226560" cy="937895"/>
                <wp:effectExtent l="0" t="0" r="2540" b="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76" w:rsidRPr="00AA355A" w:rsidRDefault="00264B76" w:rsidP="00AA355A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广西教育学院      </w:t>
                            </w:r>
                            <w:r w:rsid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                 </w:t>
                            </w: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2015.9—2018.6</w:t>
                            </w:r>
                          </w:p>
                          <w:p w:rsidR="00264B76" w:rsidRPr="00917457" w:rsidRDefault="00264B76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汉语</w:t>
                            </w:r>
                          </w:p>
                          <w:p w:rsidR="00264B76" w:rsidRPr="00917457" w:rsidRDefault="00264B76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《现代汉语》、《古代汉语》、《中国现当代文学》、《课堂教学技能》</w:t>
                            </w:r>
                          </w:p>
                          <w:p w:rsidR="00264B76" w:rsidRDefault="00264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6" o:spid="_x0000_s1046" type="#_x0000_t202" style="position:absolute;left:0;text-align:left;margin-left:-62.1pt;margin-top:12.4pt;width:332.8pt;height: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" fillcolor="white [3201]" stroked="f" strokeweight=".5pt">
                <v:textbox>
                  <w:txbxContent>
                    <w:p w:rsidR="00264B76" w:rsidRPr="00AA355A" w:rsidRDefault="00264B76" w:rsidP="00AA355A">
                      <w:pPr>
                        <w:pStyle w:val="a6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 xml:space="preserve">广西教育学院      </w:t>
                      </w:r>
                      <w:r w:rsidR="00917457">
                        <w:rPr>
                          <w:rFonts w:ascii="黑体" w:eastAsia="黑体" w:hAnsi="黑体" w:hint="eastAsia"/>
                          <w:sz w:val="22"/>
                        </w:rPr>
                        <w:t xml:space="preserve">                  </w:t>
                      </w: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2015.9—2018.6</w:t>
                      </w:r>
                    </w:p>
                    <w:p w:rsidR="00264B76" w:rsidRPr="00917457" w:rsidRDefault="00264B76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汉语</w:t>
                      </w:r>
                    </w:p>
                    <w:p w:rsidR="00264B76" w:rsidRPr="00917457" w:rsidRDefault="00264B76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《现代汉语》、《古代汉语》、《中国现当代文学》、《课堂教学技能》</w:t>
                      </w:r>
                    </w:p>
                    <w:p w:rsidR="00264B76" w:rsidRDefault="00264B76"/>
                  </w:txbxContent>
                </v:textbox>
              </v:shape>
            </w:pict>
          </mc:Fallback>
        </mc:AlternateContent>
      </w:r>
      <w:r w:rsidR="00F03F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20886</wp:posOffset>
                </wp:positionH>
                <wp:positionV relativeFrom="paragraph">
                  <wp:posOffset>108832</wp:posOffset>
                </wp:positionV>
                <wp:extent cx="2303813" cy="1722145"/>
                <wp:effectExtent l="0" t="0" r="127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172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0"/>
                              <w:gridCol w:w="1987"/>
                            </w:tblGrid>
                            <w:tr w:rsidR="00F03F51" w:rsidRPr="00F03F5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</w:rPr>
                                    <w:t>创新能力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 xml:space="preserve">● ● ● ● </w:t>
                                  </w: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</w:rPr>
                                    <w:t>沟通能力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 ● ●</w:t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</w:rPr>
                                    <w:t>组织能力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 xml:space="preserve">● ● ● ● </w:t>
                                  </w: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</w:rPr>
                                    <w:t>学习能力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 ●</w:t>
                                  </w: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 xml:space="preserve"> ●</w:t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420"/>
                              </w:trPr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</w:rPr>
                                    <w:t>团队精神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1385AE"/>
                                      <w:sz w:val="20"/>
                                      <w:szCs w:val="20"/>
                                    </w:rPr>
                                    <w:t>● ● ● ●</w:t>
                                  </w: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8DC2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DDDDDD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</w:tbl>
                          <w:p w:rsidR="00F03F51" w:rsidRDefault="00F03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47" type="#_x0000_t202" style="position:absolute;left:0;text-align:left;margin-left:300.85pt;margin-top:8.55pt;width:181.4pt;height:13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" fillcolor="white [3201]" stroked="f" strokeweight=".5pt">
                <v:textbox>
                  <w:txbxContent>
                    <w:tbl>
                      <w:tblPr>
                        <w:tblW w:w="36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0"/>
                        <w:gridCol w:w="1987"/>
                      </w:tblGrid>
                      <w:tr w:rsidR="00F03F51" w:rsidRPr="00F03F51" w:rsidTr="00693BD1">
                        <w:trPr>
                          <w:trHeight w:val="420"/>
                        </w:trPr>
                        <w:tc>
                          <w:tcPr>
                            <w:tcW w:w="1650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</w:rPr>
                              <w:t>创新能力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 xml:space="preserve">● ● ● ● </w:t>
                            </w: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420"/>
                        </w:trPr>
                        <w:tc>
                          <w:tcPr>
                            <w:tcW w:w="1650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</w:rPr>
                              <w:t>沟通能力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 ● ●</w:t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420"/>
                        </w:trPr>
                        <w:tc>
                          <w:tcPr>
                            <w:tcW w:w="1650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</w:rPr>
                              <w:t>组织能力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 xml:space="preserve">● ● ● ● </w:t>
                            </w: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420"/>
                        </w:trPr>
                        <w:tc>
                          <w:tcPr>
                            <w:tcW w:w="1650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</w:rPr>
                              <w:t>学习能力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 ●</w:t>
                            </w: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 xml:space="preserve"> ●</w:t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420"/>
                        </w:trPr>
                        <w:tc>
                          <w:tcPr>
                            <w:tcW w:w="1650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</w:rPr>
                              <w:t>团队精神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spacing w:line="60" w:lineRule="atLeas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1385AE"/>
                                <w:sz w:val="20"/>
                                <w:szCs w:val="20"/>
                              </w:rPr>
                              <w:t>● ● ● ●</w:t>
                            </w: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8DC2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3F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DDDDDD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</w:tr>
                    </w:tbl>
                    <w:p w:rsidR="00F03F51" w:rsidRDefault="00F03F51"/>
                  </w:txbxContent>
                </v:textbox>
              </v:shape>
            </w:pict>
          </mc:Fallback>
        </mc:AlternateContent>
      </w:r>
    </w:p>
    <w:p w:rsidR="00590043" w:rsidRDefault="00590043"/>
    <w:p w:rsidR="00590043" w:rsidRDefault="00590043"/>
    <w:p w:rsidR="00590043" w:rsidRDefault="00590043"/>
    <w:p w:rsidR="00590043" w:rsidRDefault="00590043"/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21826" wp14:editId="5BE544EB">
                <wp:simplePos x="0" y="0"/>
                <wp:positionH relativeFrom="column">
                  <wp:posOffset>-751840</wp:posOffset>
                </wp:positionH>
                <wp:positionV relativeFrom="paragraph">
                  <wp:posOffset>50800</wp:posOffset>
                </wp:positionV>
                <wp:extent cx="4154170" cy="0"/>
                <wp:effectExtent l="0" t="0" r="17780" b="1905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1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2pt,4pt" to="267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EFFF7" wp14:editId="564E57A8">
                <wp:simplePos x="0" y="0"/>
                <wp:positionH relativeFrom="column">
                  <wp:posOffset>-784860</wp:posOffset>
                </wp:positionH>
                <wp:positionV relativeFrom="paragraph">
                  <wp:posOffset>104775</wp:posOffset>
                </wp:positionV>
                <wp:extent cx="4227195" cy="985520"/>
                <wp:effectExtent l="0" t="0" r="1905" b="508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23" w:rsidRPr="00AA355A" w:rsidRDefault="000B7123" w:rsidP="00AA355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广西民族师范学院</w:t>
                            </w:r>
                            <w:r w:rsid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                  </w:t>
                            </w:r>
                            <w:r w:rsidR="00917457"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2018.9—2020.6</w:t>
                            </w:r>
                          </w:p>
                          <w:p w:rsidR="000B7123" w:rsidRPr="00917457" w:rsidRDefault="000B7123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汉语言文学</w:t>
                            </w:r>
                          </w:p>
                          <w:p w:rsidR="000B7123" w:rsidRPr="00917457" w:rsidRDefault="000B7123" w:rsidP="00917457">
                            <w:pPr>
                              <w:tabs>
                                <w:tab w:val="left" w:pos="4395"/>
                              </w:tabs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《语文技能训练》、《现代汉语》、《中小学生心理健康》、《作文教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10" o:spid="_x0000_s1048" type="#_x0000_t202" style="position:absolute;left:0;text-align:left;margin-left:-61.8pt;margin-top:8.25pt;width:332.85pt;height:77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" fillcolor="white [3201]" stroked="f" strokeweight=".5pt">
                <v:textbox>
                  <w:txbxContent>
                    <w:p w:rsidR="000B7123" w:rsidRPr="00AA355A" w:rsidRDefault="000B7123" w:rsidP="00AA355A">
                      <w:pPr>
                        <w:pStyle w:val="a6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广西民族师范学院</w:t>
                      </w:r>
                      <w:r w:rsidR="00917457">
                        <w:rPr>
                          <w:rFonts w:ascii="黑体" w:eastAsia="黑体" w:hAnsi="黑体" w:hint="eastAsia"/>
                          <w:sz w:val="22"/>
                        </w:rPr>
                        <w:t xml:space="preserve">                   </w:t>
                      </w:r>
                      <w:r w:rsidR="00917457" w:rsidRPr="00917457"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2018.9—2020.6</w:t>
                      </w:r>
                    </w:p>
                    <w:p w:rsidR="000B7123" w:rsidRPr="00917457" w:rsidRDefault="000B7123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汉语言文学</w:t>
                      </w:r>
                    </w:p>
                    <w:p w:rsidR="000B7123" w:rsidRPr="00917457" w:rsidRDefault="000B7123" w:rsidP="00917457">
                      <w:pPr>
                        <w:tabs>
                          <w:tab w:val="left" w:pos="4395"/>
                        </w:tabs>
                        <w:rPr>
                          <w:rFonts w:ascii="黑体" w:eastAsia="黑体" w:hAnsi="黑体"/>
                          <w:sz w:val="22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sz w:val="22"/>
                        </w:rPr>
                        <w:t>《语文技能训练》、《现代汉语》、《中小学生心理健康》、《作文教学》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590043"/>
    <w:p w:rsidR="00590043" w:rsidRDefault="00F03F5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AD46" wp14:editId="6E683BCE">
                <wp:simplePos x="0" y="0"/>
                <wp:positionH relativeFrom="column">
                  <wp:posOffset>3749633</wp:posOffset>
                </wp:positionH>
                <wp:positionV relativeFrom="paragraph">
                  <wp:posOffset>99217</wp:posOffset>
                </wp:positionV>
                <wp:extent cx="356259" cy="475013"/>
                <wp:effectExtent l="0" t="0" r="5715" b="127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5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51" w:rsidRDefault="00F03F51" w:rsidP="00917457">
                            <w:pPr>
                              <w:ind w:rightChars="53" w:right="111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1CAF1B8" wp14:editId="31A7CBD4">
                                  <wp:extent cx="247650" cy="247650"/>
                                  <wp:effectExtent l="0" t="0" r="0" b="0"/>
                                  <wp:docPr id="88" name="图片 88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图片 187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6" cy="251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9" type="#_x0000_t202" style="position:absolute;left:0;text-align:left;margin-left:295.25pt;margin-top:7.8pt;width:28.05pt;height:3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" fillcolor="white [3201]" stroked="f" strokeweight=".5pt">
                <v:textbox>
                  <w:txbxContent>
                    <w:p w:rsidR="00F03F51" w:rsidRDefault="00F03F51" w:rsidP="00917457">
                      <w:pPr>
                        <w:ind w:rightChars="53" w:right="111"/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11CAF1B8" wp14:editId="31A7CBD4">
                            <wp:extent cx="247650" cy="247650"/>
                            <wp:effectExtent l="0" t="0" r="0" b="0"/>
                            <wp:docPr id="88" name="图片 88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" name="图片 187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6" cy="251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1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317ED" wp14:editId="5CC9B1BE">
                <wp:simplePos x="0" y="0"/>
                <wp:positionH relativeFrom="column">
                  <wp:posOffset>-715010</wp:posOffset>
                </wp:positionH>
                <wp:positionV relativeFrom="paragraph">
                  <wp:posOffset>51435</wp:posOffset>
                </wp:positionV>
                <wp:extent cx="4095115" cy="23495"/>
                <wp:effectExtent l="0" t="0" r="19685" b="3365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4.05pt" to="266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" strokecolor="#4579b8 [3044]"/>
            </w:pict>
          </mc:Fallback>
        </mc:AlternateContent>
      </w:r>
    </w:p>
    <w:p w:rsidR="00590043" w:rsidRDefault="00F03F5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81640</wp:posOffset>
                </wp:positionH>
                <wp:positionV relativeFrom="paragraph">
                  <wp:posOffset>20378</wp:posOffset>
                </wp:positionV>
                <wp:extent cx="1555833" cy="403761"/>
                <wp:effectExtent l="0" t="0" r="635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33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51" w:rsidRPr="00917457" w:rsidRDefault="00F03F51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50" type="#_x0000_t202" style="position:absolute;left:0;text-align:left;margin-left:321.4pt;margin-top:1.6pt;width:122.5pt;height:3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" fillcolor="white [3201]" stroked="f" strokeweight=".5pt">
                <v:textbox>
                  <w:txbxContent>
                    <w:p w:rsidR="00F03F51" w:rsidRPr="00917457" w:rsidRDefault="00F03F51">
                      <w:pPr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AA355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5BA2F" wp14:editId="1F348CCB">
                <wp:simplePos x="0" y="0"/>
                <wp:positionH relativeFrom="column">
                  <wp:posOffset>-516890</wp:posOffset>
                </wp:positionH>
                <wp:positionV relativeFrom="paragraph">
                  <wp:posOffset>173355</wp:posOffset>
                </wp:positionV>
                <wp:extent cx="996950" cy="272415"/>
                <wp:effectExtent l="0" t="0" r="0" b="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23" w:rsidRPr="00917457" w:rsidRDefault="000B7123" w:rsidP="00917457">
                            <w:pPr>
                              <w:tabs>
                                <w:tab w:val="left" w:pos="142"/>
                              </w:tabs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917457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7" o:spid="_x0000_s1051" type="#_x0000_t202" style="position:absolute;left:0;text-align:left;margin-left:-40.7pt;margin-top:13.65pt;width:78.5pt;height:2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" fillcolor="white [3201]" stroked="f" strokeweight=".5pt">
                <v:textbox>
                  <w:txbxContent>
                    <w:p w:rsidR="000B7123" w:rsidRPr="00917457" w:rsidRDefault="000B7123" w:rsidP="00917457">
                      <w:pPr>
                        <w:tabs>
                          <w:tab w:val="left" w:pos="142"/>
                        </w:tabs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917457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 w:rsidR="0091745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29B254" wp14:editId="7FAB219E">
                <wp:simplePos x="0" y="0"/>
                <wp:positionH relativeFrom="column">
                  <wp:posOffset>3781425</wp:posOffset>
                </wp:positionH>
                <wp:positionV relativeFrom="paragraph">
                  <wp:posOffset>177165</wp:posOffset>
                </wp:positionV>
                <wp:extent cx="2409825" cy="0"/>
                <wp:effectExtent l="0" t="0" r="9525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13.95pt" to="48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" strokecolor="#4579b8 [3044]"/>
            </w:pict>
          </mc:Fallback>
        </mc:AlternateContent>
      </w:r>
      <w:r w:rsidR="00E246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8A616" wp14:editId="29B87DE0">
                <wp:simplePos x="0" y="0"/>
                <wp:positionH relativeFrom="column">
                  <wp:posOffset>-844550</wp:posOffset>
                </wp:positionH>
                <wp:positionV relativeFrom="paragraph">
                  <wp:posOffset>46355</wp:posOffset>
                </wp:positionV>
                <wp:extent cx="474345" cy="462915"/>
                <wp:effectExtent l="0" t="0" r="1905" b="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23" w:rsidRPr="000B7123" w:rsidRDefault="000B7123">
                            <w:pPr>
                              <w:rPr>
                                <w:i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i/>
                                <w:noProof/>
                                <w:color w:val="333333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FEA0BDA" wp14:editId="50D59E09">
                                  <wp:extent cx="238125" cy="238125"/>
                                  <wp:effectExtent l="0" t="0" r="9525" b="9525"/>
                                  <wp:docPr id="316" name="图片 316" descr="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图片 194" descr="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12" cy="23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5" o:spid="_x0000_s1052" type="#_x0000_t202" style="position:absolute;left:0;text-align:left;margin-left:-66.5pt;margin-top:3.65pt;width:37.35pt;height:36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" fillcolor="white [3201]" stroked="f" strokeweight=".5pt">
                <v:textbox>
                  <w:txbxContent>
                    <w:p w:rsidR="000B7123" w:rsidRPr="000B7123" w:rsidRDefault="000B7123">
                      <w:pPr>
                        <w:rPr>
                          <w:i/>
                        </w:rPr>
                      </w:pPr>
                      <w:r w:rsidRPr="000B7123">
                        <w:rPr>
                          <w:rFonts w:ascii="黑体" w:eastAsia="黑体" w:hAnsi="黑体" w:cs="黑体" w:hint="eastAsia"/>
                          <w:b/>
                          <w:bCs/>
                          <w:i/>
                          <w:noProof/>
                          <w:color w:val="333333"/>
                          <w:sz w:val="10"/>
                          <w:szCs w:val="10"/>
                        </w:rPr>
                        <w:drawing>
                          <wp:inline distT="0" distB="0" distL="0" distR="0" wp14:anchorId="7FEA0BDA" wp14:editId="50D59E09">
                            <wp:extent cx="238125" cy="238125"/>
                            <wp:effectExtent l="0" t="0" r="9525" b="9525"/>
                            <wp:docPr id="316" name="图片 316" descr="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图片 194" descr="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112" cy="23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043" w:rsidRDefault="00F03F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44636</wp:posOffset>
                </wp:positionH>
                <wp:positionV relativeFrom="paragraph">
                  <wp:posOffset>27907</wp:posOffset>
                </wp:positionV>
                <wp:extent cx="2280030" cy="1389413"/>
                <wp:effectExtent l="0" t="0" r="6350" b="127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30" cy="1389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305"/>
                              <w:gridCol w:w="1213"/>
                            </w:tblGrid>
                            <w:tr w:rsidR="00F03F51" w:rsidRPr="00F03F51" w:rsidTr="00F03F51">
                              <w:trPr>
                                <w:trHeight w:val="95"/>
                              </w:trPr>
                              <w:tc>
                                <w:tcPr>
                                  <w:tcW w:w="1106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808080"/>
                                      <w:szCs w:val="18"/>
                                    </w:rPr>
                                    <w:drawing>
                                      <wp:inline distT="0" distB="0" distL="0" distR="0" wp14:anchorId="4475ED14" wp14:editId="7B14E13E">
                                        <wp:extent cx="191386" cy="191386"/>
                                        <wp:effectExtent l="0" t="0" r="0" b="0"/>
                                        <wp:docPr id="92" name="图片 92" descr="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" name="图片 188" descr="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605" cy="19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808080"/>
                                      <w:szCs w:val="18"/>
                                    </w:rPr>
                                    <w:drawing>
                                      <wp:inline distT="0" distB="0" distL="0" distR="0" wp14:anchorId="2D4681C0" wp14:editId="04EC7074">
                                        <wp:extent cx="168792" cy="178848"/>
                                        <wp:effectExtent l="0" t="0" r="3175" b="0"/>
                                        <wp:docPr id="93" name="图片 93" descr="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" name="图片 189" descr="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999" cy="183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808080"/>
                                      <w:szCs w:val="18"/>
                                    </w:rPr>
                                    <w:drawing>
                                      <wp:inline distT="0" distB="0" distL="0" distR="0" wp14:anchorId="6A97D825" wp14:editId="5E4BE1C6">
                                        <wp:extent cx="212651" cy="224609"/>
                                        <wp:effectExtent l="0" t="0" r="0" b="4445"/>
                                        <wp:docPr id="94" name="图片 94" descr="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" name="图片 190" descr="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970" cy="229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278"/>
                              </w:trPr>
                              <w:tc>
                                <w:tcPr>
                                  <w:tcW w:w="1106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旅游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写作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音乐</w:t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578"/>
                              </w:trPr>
                              <w:tc>
                                <w:tcPr>
                                  <w:tcW w:w="1106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000000" w:themeColor="text1"/>
                                      <w:szCs w:val="18"/>
                                    </w:rPr>
                                    <w:drawing>
                                      <wp:inline distT="0" distB="0" distL="0" distR="0" wp14:anchorId="3AFC43D8" wp14:editId="7AC39A2B">
                                        <wp:extent cx="212650" cy="212650"/>
                                        <wp:effectExtent l="0" t="0" r="0" b="0"/>
                                        <wp:docPr id="95" name="图片 95" descr="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1" name="图片 191" descr="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045" cy="2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000000" w:themeColor="text1"/>
                                      <w:szCs w:val="18"/>
                                    </w:rPr>
                                    <w:drawing>
                                      <wp:inline distT="0" distB="0" distL="0" distR="0" wp14:anchorId="07005F20" wp14:editId="344E0D6A">
                                        <wp:extent cx="231525" cy="189017"/>
                                        <wp:effectExtent l="0" t="0" r="0" b="1905"/>
                                        <wp:docPr id="96" name="图片 96" descr="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" name="图片 192" descr="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0928" cy="196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Arial" w:eastAsia="黑体" w:hAnsi="Arial" w:cs="Arial" w:hint="eastAsia"/>
                                      <w:noProof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4F1C75F2" wp14:editId="11E5B41C">
                                        <wp:extent cx="329609" cy="177624"/>
                                        <wp:effectExtent l="0" t="0" r="0" b="0"/>
                                        <wp:docPr id="97" name="图片 97" descr="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图片 193" descr="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00" cy="184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3F51" w:rsidRPr="00F03F51" w:rsidTr="00693BD1">
                              <w:trPr>
                                <w:trHeight w:val="317"/>
                              </w:trPr>
                              <w:tc>
                                <w:tcPr>
                                  <w:tcW w:w="1106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篮球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摄影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F03F51" w:rsidRPr="00F03F51" w:rsidRDefault="00F03F51" w:rsidP="00F03F51">
                                  <w:pPr>
                                    <w:jc w:val="center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</w:pPr>
                                  <w:r w:rsidRPr="00F03F51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骑行</w:t>
                                  </w:r>
                                </w:p>
                              </w:tc>
                            </w:tr>
                          </w:tbl>
                          <w:p w:rsidR="00F03F51" w:rsidRDefault="00F03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0" o:spid="_x0000_s1053" type="#_x0000_t202" style="position:absolute;left:0;text-align:left;margin-left:302.75pt;margin-top:2.2pt;width:179.55pt;height:109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" fillcolor="white [3201]" stroked="f" strokeweight=".5pt">
                <v:textbox>
                  <w:txbxContent>
                    <w:tbl>
                      <w:tblPr>
                        <w:tblW w:w="36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305"/>
                        <w:gridCol w:w="1213"/>
                      </w:tblGrid>
                      <w:tr w:rsidR="00F03F51" w:rsidRPr="00F03F51" w:rsidTr="00F03F51">
                        <w:trPr>
                          <w:trHeight w:val="95"/>
                        </w:trPr>
                        <w:tc>
                          <w:tcPr>
                            <w:tcW w:w="1106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808080"/>
                                <w:szCs w:val="18"/>
                              </w:rPr>
                              <w:drawing>
                                <wp:inline distT="0" distB="0" distL="0" distR="0" wp14:anchorId="4475ED14" wp14:editId="7B14E13E">
                                  <wp:extent cx="191386" cy="191386"/>
                                  <wp:effectExtent l="0" t="0" r="0" b="0"/>
                                  <wp:docPr id="92" name="图片 92" descr="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图片 188" descr="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05" cy="19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808080"/>
                                <w:szCs w:val="18"/>
                              </w:rPr>
                              <w:drawing>
                                <wp:inline distT="0" distB="0" distL="0" distR="0" wp14:anchorId="2D4681C0" wp14:editId="04EC7074">
                                  <wp:extent cx="168792" cy="178848"/>
                                  <wp:effectExtent l="0" t="0" r="3175" b="0"/>
                                  <wp:docPr id="93" name="图片 93" descr="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图片 189" descr="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999" cy="18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808080"/>
                                <w:szCs w:val="18"/>
                              </w:rPr>
                              <w:drawing>
                                <wp:inline distT="0" distB="0" distL="0" distR="0" wp14:anchorId="6A97D825" wp14:editId="5E4BE1C6">
                                  <wp:extent cx="212651" cy="224609"/>
                                  <wp:effectExtent l="0" t="0" r="0" b="4445"/>
                                  <wp:docPr id="94" name="图片 94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图片 190" descr="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70" cy="229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278"/>
                        </w:trPr>
                        <w:tc>
                          <w:tcPr>
                            <w:tcW w:w="1106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旅游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写作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音乐</w:t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578"/>
                        </w:trPr>
                        <w:tc>
                          <w:tcPr>
                            <w:tcW w:w="1106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000000" w:themeColor="text1"/>
                                <w:szCs w:val="18"/>
                              </w:rPr>
                              <w:drawing>
                                <wp:inline distT="0" distB="0" distL="0" distR="0" wp14:anchorId="3AFC43D8" wp14:editId="7AC39A2B">
                                  <wp:extent cx="212650" cy="212650"/>
                                  <wp:effectExtent l="0" t="0" r="0" b="0"/>
                                  <wp:docPr id="95" name="图片 95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" name="图片 191" descr="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045" cy="2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000000" w:themeColor="text1"/>
                                <w:szCs w:val="18"/>
                              </w:rPr>
                              <w:drawing>
                                <wp:inline distT="0" distB="0" distL="0" distR="0" wp14:anchorId="07005F20" wp14:editId="344E0D6A">
                                  <wp:extent cx="231525" cy="189017"/>
                                  <wp:effectExtent l="0" t="0" r="0" b="1905"/>
                                  <wp:docPr id="96" name="图片 96" descr="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图片 192" descr="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28" cy="19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3F51">
                              <w:rPr>
                                <w:rFonts w:ascii="Arial" w:eastAsia="黑体" w:hAnsi="Arial" w:cs="Arial" w:hint="eastAsia"/>
                                <w:noProof/>
                                <w:color w:val="000000" w:themeColor="text1"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4F1C75F2" wp14:editId="11E5B41C">
                                  <wp:extent cx="329609" cy="177624"/>
                                  <wp:effectExtent l="0" t="0" r="0" b="0"/>
                                  <wp:docPr id="97" name="图片 97" descr="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图片 193" descr="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184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3F51" w:rsidRPr="00F03F51" w:rsidTr="00693BD1">
                        <w:trPr>
                          <w:trHeight w:val="317"/>
                        </w:trPr>
                        <w:tc>
                          <w:tcPr>
                            <w:tcW w:w="1106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篮球</w:t>
                            </w:r>
                          </w:p>
                        </w:tc>
                        <w:tc>
                          <w:tcPr>
                            <w:tcW w:w="1305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摄影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:rsidR="00F03F51" w:rsidRPr="00F03F51" w:rsidRDefault="00F03F51" w:rsidP="00F03F51">
                            <w:pPr>
                              <w:jc w:val="center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03F51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骑行</w:t>
                            </w:r>
                          </w:p>
                        </w:tc>
                      </w:tr>
                    </w:tbl>
                    <w:p w:rsidR="00F03F51" w:rsidRDefault="00F03F51"/>
                  </w:txbxContent>
                </v:textbox>
              </v:shape>
            </w:pict>
          </mc:Fallback>
        </mc:AlternateContent>
      </w:r>
    </w:p>
    <w:p w:rsidR="00590043" w:rsidRDefault="00E2466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A061CB" wp14:editId="12D477B9">
                <wp:simplePos x="0" y="0"/>
                <wp:positionH relativeFrom="column">
                  <wp:posOffset>-728980</wp:posOffset>
                </wp:positionH>
                <wp:positionV relativeFrom="paragraph">
                  <wp:posOffset>102235</wp:posOffset>
                </wp:positionV>
                <wp:extent cx="4156075" cy="0"/>
                <wp:effectExtent l="0" t="0" r="15875" b="1905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18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8.05pt" to="269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" strokecolor="#4579b8 [3044]"/>
            </w:pict>
          </mc:Fallback>
        </mc:AlternateContent>
      </w:r>
      <w:r w:rsidR="000B71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113640</wp:posOffset>
                </wp:positionV>
                <wp:extent cx="3930130" cy="1365662"/>
                <wp:effectExtent l="0" t="0" r="0" b="635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130" cy="136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1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9"/>
                            </w:tblGrid>
                            <w:tr w:rsidR="000B7123" w:rsidRPr="000B7123" w:rsidTr="00693BD1">
                              <w:trPr>
                                <w:trHeight w:val="361"/>
                              </w:trPr>
                              <w:tc>
                                <w:tcPr>
                                  <w:tcW w:w="6199" w:type="dxa"/>
                                  <w:vAlign w:val="center"/>
                                </w:tcPr>
                                <w:p w:rsidR="000B7123" w:rsidRPr="000B7123" w:rsidRDefault="000B7123" w:rsidP="000B7123">
                                  <w:pPr>
                                    <w:spacing w:line="60" w:lineRule="atLeast"/>
                                    <w:jc w:val="lef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06年获广西教育学</w:t>
                                  </w:r>
                                  <w:proofErr w:type="gramStart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院校级</w:t>
                                  </w:r>
                                  <w:proofErr w:type="gramEnd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“优秀学生”</w:t>
                                  </w:r>
                                </w:p>
                              </w:tc>
                            </w:tr>
                            <w:tr w:rsidR="000B7123" w:rsidRPr="000B7123" w:rsidTr="00693BD1">
                              <w:trPr>
                                <w:trHeight w:val="361"/>
                              </w:trPr>
                              <w:tc>
                                <w:tcPr>
                                  <w:tcW w:w="6199" w:type="dxa"/>
                                  <w:vAlign w:val="center"/>
                                </w:tcPr>
                                <w:p w:rsidR="000B7123" w:rsidRPr="000B7123" w:rsidRDefault="000B7123" w:rsidP="000B7123">
                                  <w:pPr>
                                    <w:spacing w:line="60" w:lineRule="atLeast"/>
                                    <w:jc w:val="lef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17年获广西教育学</w:t>
                                  </w:r>
                                  <w:proofErr w:type="gramStart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院校级</w:t>
                                  </w:r>
                                  <w:proofErr w:type="gramEnd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“优秀学生干部”</w:t>
                                  </w:r>
                                </w:p>
                              </w:tc>
                            </w:tr>
                            <w:tr w:rsidR="000B7123" w:rsidRPr="000B7123" w:rsidTr="00693BD1">
                              <w:trPr>
                                <w:trHeight w:val="361"/>
                              </w:trPr>
                              <w:tc>
                                <w:tcPr>
                                  <w:tcW w:w="6199" w:type="dxa"/>
                                  <w:vAlign w:val="center"/>
                                </w:tcPr>
                                <w:p w:rsidR="000B7123" w:rsidRPr="000B7123" w:rsidRDefault="000B7123" w:rsidP="000B7123">
                                  <w:pPr>
                                    <w:spacing w:line="60" w:lineRule="atLeast"/>
                                    <w:jc w:val="left"/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18年获广西教育学</w:t>
                                  </w:r>
                                  <w:proofErr w:type="gramStart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院</w:t>
                                  </w: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b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校级</w:t>
                                  </w:r>
                                  <w:proofErr w:type="gramEnd"/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b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“优秀毕业生”</w:t>
                                  </w: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（1/272）</w:t>
                                  </w:r>
                                </w:p>
                              </w:tc>
                            </w:tr>
                            <w:tr w:rsidR="000B7123" w:rsidRPr="000B7123" w:rsidTr="00693BD1">
                              <w:trPr>
                                <w:trHeight w:val="361"/>
                              </w:trPr>
                              <w:tc>
                                <w:tcPr>
                                  <w:tcW w:w="6199" w:type="dxa"/>
                                  <w:vAlign w:val="center"/>
                                </w:tcPr>
                                <w:p w:rsidR="000B7123" w:rsidRPr="000B7123" w:rsidRDefault="000B7123" w:rsidP="000B7123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18年获2018届</w:t>
                                  </w: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b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区级“优秀毕业生”</w:t>
                                  </w:r>
                                </w:p>
                                <w:p w:rsidR="000B7123" w:rsidRPr="000B7123" w:rsidRDefault="000B7123" w:rsidP="000B7123">
                                  <w:pPr>
                                    <w:rPr>
                                      <w:rFonts w:ascii="黑体" w:eastAsia="黑体" w:hAnsi="黑体" w:cs="黑体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19 年获广西民族师范学院院级“教师技能大赛”三等奖</w:t>
                                  </w:r>
                                </w:p>
                                <w:p w:rsidR="000B7123" w:rsidRPr="000B7123" w:rsidRDefault="000B7123" w:rsidP="000B7123">
                                  <w:pPr>
                                    <w:rPr>
                                      <w:rFonts w:ascii="Arial" w:eastAsia="黑体" w:hAnsi="Arial" w:cs="Arial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0B7123">
                                    <w:rPr>
                                      <w:rFonts w:ascii="黑体" w:eastAsia="黑体" w:hAnsi="黑体" w:cs="黑体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2019年获广西民族师范学院“优秀共青团员”称号</w:t>
                                  </w:r>
                                </w:p>
                              </w:tc>
                            </w:tr>
                          </w:tbl>
                          <w:p w:rsidR="000B7123" w:rsidRDefault="000B7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9" o:spid="_x0000_s1054" type="#_x0000_t202" style="position:absolute;left:0;text-align:left;margin-left:-60.95pt;margin-top:8.95pt;width:309.45pt;height:10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" fillcolor="white [3201]" stroked="f" strokeweight=".5pt">
                <v:textbox>
                  <w:txbxContent>
                    <w:tbl>
                      <w:tblPr>
                        <w:tblW w:w="61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99"/>
                      </w:tblGrid>
                      <w:tr w:rsidR="000B7123" w:rsidRPr="000B7123" w:rsidTr="00693BD1">
                        <w:trPr>
                          <w:trHeight w:val="361"/>
                        </w:trPr>
                        <w:tc>
                          <w:tcPr>
                            <w:tcW w:w="6199" w:type="dxa"/>
                            <w:vAlign w:val="center"/>
                          </w:tcPr>
                          <w:p w:rsidR="000B7123" w:rsidRPr="000B7123" w:rsidRDefault="000B7123" w:rsidP="000B7123">
                            <w:pPr>
                              <w:spacing w:line="60" w:lineRule="atLeast"/>
                              <w:jc w:val="lef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06年获广西教育学</w:t>
                            </w:r>
                            <w:proofErr w:type="gramStart"/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院校级</w:t>
                            </w:r>
                            <w:proofErr w:type="gramEnd"/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“优秀学生”</w:t>
                            </w:r>
                          </w:p>
                        </w:tc>
                      </w:tr>
                      <w:tr w:rsidR="000B7123" w:rsidRPr="000B7123" w:rsidTr="00693BD1">
                        <w:trPr>
                          <w:trHeight w:val="361"/>
                        </w:trPr>
                        <w:tc>
                          <w:tcPr>
                            <w:tcW w:w="6199" w:type="dxa"/>
                            <w:vAlign w:val="center"/>
                          </w:tcPr>
                          <w:p w:rsidR="000B7123" w:rsidRPr="000B7123" w:rsidRDefault="000B7123" w:rsidP="000B7123">
                            <w:pPr>
                              <w:spacing w:line="60" w:lineRule="atLeast"/>
                              <w:jc w:val="lef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17年获广西教育学</w:t>
                            </w:r>
                            <w:proofErr w:type="gramStart"/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院校级</w:t>
                            </w:r>
                            <w:proofErr w:type="gramEnd"/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“优秀学生干部”</w:t>
                            </w:r>
                          </w:p>
                        </w:tc>
                      </w:tr>
                      <w:tr w:rsidR="000B7123" w:rsidRPr="000B7123" w:rsidTr="00693BD1">
                        <w:trPr>
                          <w:trHeight w:val="361"/>
                        </w:trPr>
                        <w:tc>
                          <w:tcPr>
                            <w:tcW w:w="6199" w:type="dxa"/>
                            <w:vAlign w:val="center"/>
                          </w:tcPr>
                          <w:p w:rsidR="000B7123" w:rsidRPr="000B7123" w:rsidRDefault="000B7123" w:rsidP="000B7123">
                            <w:pPr>
                              <w:spacing w:line="60" w:lineRule="atLeast"/>
                              <w:jc w:val="left"/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18年获广西教育学</w:t>
                            </w:r>
                            <w:proofErr w:type="gramStart"/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院</w:t>
                            </w:r>
                            <w:r w:rsidRPr="000B7123">
                              <w:rPr>
                                <w:rFonts w:ascii="黑体" w:eastAsia="黑体" w:hAnsi="黑体" w:cs="黑体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校级</w:t>
                            </w:r>
                            <w:proofErr w:type="gramEnd"/>
                            <w:r w:rsidRPr="000B7123">
                              <w:rPr>
                                <w:rFonts w:ascii="黑体" w:eastAsia="黑体" w:hAnsi="黑体" w:cs="黑体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“优秀毕业生”</w:t>
                            </w: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（1/272）</w:t>
                            </w:r>
                          </w:p>
                        </w:tc>
                      </w:tr>
                      <w:tr w:rsidR="000B7123" w:rsidRPr="000B7123" w:rsidTr="00693BD1">
                        <w:trPr>
                          <w:trHeight w:val="361"/>
                        </w:trPr>
                        <w:tc>
                          <w:tcPr>
                            <w:tcW w:w="6199" w:type="dxa"/>
                            <w:vAlign w:val="center"/>
                          </w:tcPr>
                          <w:p w:rsidR="000B7123" w:rsidRPr="000B7123" w:rsidRDefault="000B7123" w:rsidP="000B7123">
                            <w:pPr>
                              <w:rPr>
                                <w:rFonts w:ascii="黑体" w:eastAsia="黑体" w:hAnsi="黑体" w:cs="黑体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18年获2018届</w:t>
                            </w:r>
                            <w:r w:rsidRPr="000B7123">
                              <w:rPr>
                                <w:rFonts w:ascii="黑体" w:eastAsia="黑体" w:hAnsi="黑体" w:cs="黑体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区级“优秀毕业生”</w:t>
                            </w:r>
                          </w:p>
                          <w:p w:rsidR="000B7123" w:rsidRPr="000B7123" w:rsidRDefault="000B7123" w:rsidP="000B7123">
                            <w:pPr>
                              <w:rPr>
                                <w:rFonts w:ascii="黑体" w:eastAsia="黑体" w:hAnsi="黑体" w:cs="黑体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19 年获广西民族师范学院院级“教师技能大赛”三等奖</w:t>
                            </w:r>
                          </w:p>
                          <w:p w:rsidR="000B7123" w:rsidRPr="000B7123" w:rsidRDefault="000B7123" w:rsidP="000B7123">
                            <w:pPr>
                              <w:rPr>
                                <w:rFonts w:ascii="Arial" w:eastAsia="黑体" w:hAnsi="Arial"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B7123">
                              <w:rPr>
                                <w:rFonts w:ascii="黑体" w:eastAsia="黑体" w:hAnsi="黑体" w:cs="黑体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019年获广西民族师范学院“优秀共青团员”称号</w:t>
                            </w:r>
                          </w:p>
                        </w:tc>
                      </w:tr>
                    </w:tbl>
                    <w:p w:rsidR="000B7123" w:rsidRDefault="000B7123"/>
                  </w:txbxContent>
                </v:textbox>
              </v:shape>
            </w:pict>
          </mc:Fallback>
        </mc:AlternateContent>
      </w:r>
    </w:p>
    <w:p w:rsidR="00642830" w:rsidRDefault="00642830">
      <w:pPr>
        <w:widowControl/>
        <w:jc w:val="left"/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</w:pPr>
    </w:p>
    <w:p w:rsidR="004856B4" w:rsidRDefault="00642830">
      <w:pPr>
        <w:pStyle w:val="a8"/>
        <w:spacing w:before="0" w:beforeAutospacing="0" w:after="0" w:afterAutospacing="0" w:line="600" w:lineRule="atLeast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华文行楷" w:eastAsia="华文行楷" w:hAnsi="华文行楷" w:cs="华文行楷"/>
          <w:b/>
          <w:bCs/>
          <w:color w:val="6F2F9F"/>
          <w:sz w:val="36"/>
          <w:szCs w:val="36"/>
          <w:lang w:val="zh-CN" w:bidi="zh-CN"/>
        </w:rPr>
        <w:br w:type="page"/>
      </w:r>
      <w:r w:rsidR="004856B4">
        <w:rPr>
          <w:rFonts w:ascii="黑体" w:eastAsia="黑体" w:hAnsi="黑体" w:cs="黑体" w:hint="eastAsia"/>
          <w:sz w:val="36"/>
          <w:szCs w:val="36"/>
        </w:rPr>
        <w:lastRenderedPageBreak/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4856B4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基本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春伶</w:t>
            </w:r>
          </w:p>
        </w:tc>
        <w:tc>
          <w:tcPr>
            <w:tcW w:w="1089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60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</w:t>
            </w:r>
          </w:p>
        </w:tc>
        <w:tc>
          <w:tcPr>
            <w:tcW w:w="1782" w:type="dxa"/>
            <w:vMerge w:val="restart"/>
            <w:vAlign w:val="center"/>
          </w:tcPr>
          <w:p w:rsidR="004856B4" w:rsidRDefault="004856B4" w:rsidP="000840B6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6" type="#_x0000_t75" style="width:75.75pt;height:123.45pt">
                  <v:imagedata r:id="rId30" o:title="陈春伶 50K"/>
                </v:shape>
              </w:pict>
            </w:r>
          </w:p>
        </w:tc>
      </w:tr>
      <w:tr w:rsidR="004856B4" w:rsidTr="00350264">
        <w:trPr>
          <w:trHeight w:hRule="exact" w:val="635"/>
          <w:jc w:val="center"/>
        </w:trPr>
        <w:tc>
          <w:tcPr>
            <w:tcW w:w="831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856B4" w:rsidRDefault="004856B4">
            <w:pPr>
              <w:jc w:val="center"/>
              <w:rPr>
                <w:rFonts w:hint="eastAsia"/>
                <w:sz w:val="20"/>
              </w:rPr>
            </w:pPr>
            <w:r w:rsidRPr="00C5237A">
              <w:rPr>
                <w:rFonts w:hint="eastAsia"/>
                <w:sz w:val="20"/>
              </w:rPr>
              <w:t>1996</w:t>
            </w:r>
            <w:r w:rsidRPr="00C5237A">
              <w:rPr>
                <w:rFonts w:hint="eastAsia"/>
                <w:sz w:val="20"/>
              </w:rPr>
              <w:t>年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 w:rsidRPr="00C5237A">
              <w:rPr>
                <w:rFonts w:hint="eastAsia"/>
                <w:sz w:val="20"/>
              </w:rPr>
              <w:t>6</w:t>
            </w:r>
            <w:r w:rsidRPr="00C5237A">
              <w:rPr>
                <w:rFonts w:hint="eastAsia"/>
                <w:sz w:val="20"/>
              </w:rPr>
              <w:t>月</w:t>
            </w:r>
          </w:p>
        </w:tc>
        <w:tc>
          <w:tcPr>
            <w:tcW w:w="1089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60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西玉林</w:t>
            </w:r>
          </w:p>
        </w:tc>
        <w:tc>
          <w:tcPr>
            <w:tcW w:w="1782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</w:tr>
      <w:tr w:rsidR="004856B4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生活委员</w:t>
            </w:r>
          </w:p>
        </w:tc>
        <w:tc>
          <w:tcPr>
            <w:tcW w:w="1782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</w:tr>
      <w:tr w:rsidR="004856B4" w:rsidTr="00C5237A">
        <w:trPr>
          <w:trHeight w:hRule="exact" w:val="687"/>
          <w:jc w:val="center"/>
        </w:trPr>
        <w:tc>
          <w:tcPr>
            <w:tcW w:w="831" w:type="dxa"/>
            <w:vMerge w:val="restart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育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语言文学（汉语言文学教育）</w:t>
            </w: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.</w:t>
            </w:r>
            <w:r>
              <w:rPr>
                <w:rFonts w:hint="eastAsia"/>
              </w:rPr>
              <w:t>年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782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</w:tr>
      <w:tr w:rsidR="004856B4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1782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</w:tr>
      <w:tr w:rsidR="004856B4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  <w:tc>
          <w:tcPr>
            <w:tcW w:w="116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856B4" w:rsidRPr="00350264" w:rsidRDefault="004856B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</w:p>
        </w:tc>
      </w:tr>
      <w:tr w:rsidR="004856B4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4856B4" w:rsidRPr="000840B6" w:rsidRDefault="004856B4">
            <w:pPr>
              <w:jc w:val="center"/>
              <w:rPr>
                <w:rFonts w:hint="eastAsia"/>
                <w:color w:val="000000"/>
              </w:rPr>
            </w:pPr>
            <w:r w:rsidRPr="000840B6">
              <w:rPr>
                <w:rFonts w:hint="eastAsia"/>
                <w:color w:val="000000"/>
              </w:rPr>
              <w:t>广西崇左市江州区佛子路</w:t>
            </w:r>
            <w:r w:rsidRPr="000840B6">
              <w:rPr>
                <w:rFonts w:hint="eastAsia"/>
                <w:color w:val="000000"/>
              </w:rPr>
              <w:t>23</w:t>
            </w:r>
            <w:r w:rsidRPr="000840B6">
              <w:rPr>
                <w:rFonts w:hint="eastAsia"/>
                <w:color w:val="000000"/>
              </w:rPr>
              <w:t>号</w:t>
            </w: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4856B4" w:rsidRDefault="004856B4" w:rsidP="00C5237A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532200</w:t>
            </w:r>
          </w:p>
        </w:tc>
      </w:tr>
      <w:tr w:rsidR="004856B4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4856B4" w:rsidRPr="000840B6" w:rsidRDefault="004856B4">
            <w:pPr>
              <w:jc w:val="center"/>
              <w:rPr>
                <w:rFonts w:hint="eastAsia"/>
                <w:color w:val="000000"/>
              </w:rPr>
            </w:pPr>
            <w:r w:rsidRPr="000840B6">
              <w:rPr>
                <w:rFonts w:hint="eastAsia"/>
                <w:color w:val="000000"/>
              </w:rPr>
              <w:t>947562084qq.com</w:t>
            </w:r>
          </w:p>
        </w:tc>
        <w:tc>
          <w:tcPr>
            <w:tcW w:w="1415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 7783 5510</w:t>
            </w:r>
          </w:p>
        </w:tc>
      </w:tr>
      <w:tr w:rsidR="004856B4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绘画、摄影、田径、唱歌</w:t>
            </w:r>
          </w:p>
        </w:tc>
      </w:tr>
      <w:tr w:rsidR="004856B4" w:rsidTr="000840B6">
        <w:trPr>
          <w:trHeight w:hRule="exact" w:val="1940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6B4" w:rsidRDefault="004856B4" w:rsidP="00C5237A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获得广西民族师范学院院级师范生自制教具大赛“二等奖”</w:t>
            </w:r>
          </w:p>
          <w:p w:rsidR="004856B4" w:rsidRPr="00C5237A" w:rsidRDefault="004856B4" w:rsidP="00C5237A">
            <w:pPr>
              <w:rPr>
                <w:rFonts w:hint="eastAsia"/>
              </w:rPr>
            </w:pPr>
            <w:r w:rsidRPr="00C5237A">
              <w:rPr>
                <w:rFonts w:hint="eastAsia"/>
              </w:rPr>
              <w:t>2018</w:t>
            </w:r>
            <w:r w:rsidRPr="00C5237A">
              <w:rPr>
                <w:rFonts w:hint="eastAsia"/>
              </w:rPr>
              <w:t>年获得广西民族师范学院院级师范生自制教具大赛</w:t>
            </w:r>
            <w:r>
              <w:rPr>
                <w:rFonts w:hint="eastAsia"/>
              </w:rPr>
              <w:t>“优秀奖”</w:t>
            </w:r>
          </w:p>
          <w:p w:rsidR="004856B4" w:rsidRDefault="004856B4" w:rsidP="00C523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19 </w:t>
            </w:r>
            <w:r>
              <w:rPr>
                <w:rFonts w:hint="eastAsia"/>
              </w:rPr>
              <w:t>年获广西民族师范学院院级“教师技能大赛”三等奖</w:t>
            </w:r>
          </w:p>
          <w:p w:rsidR="004856B4" w:rsidRDefault="004856B4" w:rsidP="00C5237A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获广西民族师范学院“优秀共青团员”称号</w:t>
            </w:r>
          </w:p>
          <w:p w:rsidR="004856B4" w:rsidRDefault="004856B4" w:rsidP="00C5237A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获第三届全国大学生环保知识竞赛“优秀奖”</w:t>
            </w: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</w:tc>
      </w:tr>
      <w:tr w:rsidR="004856B4" w:rsidTr="000840B6">
        <w:trPr>
          <w:trHeight w:val="2094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rPr>
                <w:rFonts w:hint="eastAsia"/>
              </w:rPr>
            </w:pPr>
          </w:p>
          <w:p w:rsidR="004856B4" w:rsidRDefault="004856B4" w:rsidP="000840B6">
            <w:pPr>
              <w:rPr>
                <w:rFonts w:hint="eastAsia"/>
              </w:rPr>
            </w:pPr>
            <w:r>
              <w:rPr>
                <w:rFonts w:hint="eastAsia"/>
              </w:rPr>
              <w:t>参加广西民族师范学院“志愿者衣暖童心”志愿者活动</w:t>
            </w:r>
          </w:p>
          <w:p w:rsidR="004856B4" w:rsidRDefault="004856B4" w:rsidP="000840B6">
            <w:pPr>
              <w:rPr>
                <w:rFonts w:hint="eastAsia"/>
              </w:rPr>
            </w:pPr>
            <w:r>
              <w:rPr>
                <w:rFonts w:hint="eastAsia"/>
              </w:rPr>
              <w:t>参加广西民族师范学院“志愿者一条街”活动</w:t>
            </w:r>
          </w:p>
          <w:p w:rsidR="004856B4" w:rsidRDefault="004856B4" w:rsidP="000840B6">
            <w:pPr>
              <w:rPr>
                <w:rFonts w:hint="eastAsia"/>
              </w:rPr>
            </w:pPr>
            <w:r>
              <w:rPr>
                <w:rFonts w:hint="eastAsia"/>
              </w:rPr>
              <w:t>参加广西民族师范学院“点亮微心愿，星火行动”活动</w:t>
            </w: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ind w:right="630"/>
              <w:rPr>
                <w:rFonts w:hint="eastAsia"/>
              </w:rPr>
            </w:pPr>
          </w:p>
        </w:tc>
      </w:tr>
      <w:tr w:rsidR="004856B4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856B4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 w:rsidR="004856B4" w:rsidRDefault="004856B4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 w:rsidR="004856B4" w:rsidRDefault="004856B4">
            <w:pPr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rPr>
                <w:rFonts w:hint="eastAsia"/>
              </w:rPr>
            </w:pPr>
          </w:p>
          <w:p w:rsidR="004856B4" w:rsidRDefault="004856B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4856B4" w:rsidRDefault="004856B4">
      <w:pPr>
        <w:spacing w:line="300" w:lineRule="exact"/>
        <w:rPr>
          <w:rFonts w:ascii="黑体" w:eastAsia="黑体" w:hint="eastAsia"/>
          <w:sz w:val="22"/>
        </w:rPr>
      </w:pPr>
      <w:r>
        <w:rPr>
          <w:rFonts w:ascii="黑体" w:eastAsia="黑体" w:hint="eastAsia"/>
          <w:sz w:val="22"/>
        </w:rPr>
        <w:t>备注：学业成绩请以学校教务处签章的成绩单为准（附背面）。</w:t>
      </w:r>
    </w:p>
    <w:p w:rsidR="004856B4" w:rsidRDefault="004856B4">
      <w:pPr>
        <w:spacing w:line="300" w:lineRule="exact"/>
        <w:rPr>
          <w:rFonts w:ascii="黑体" w:eastAsia="黑体" w:hint="eastAsia"/>
          <w:sz w:val="22"/>
        </w:rPr>
      </w:pPr>
      <w:r>
        <w:rPr>
          <w:noProof/>
        </w:rPr>
        <w:pict>
          <v:shape id="文本框 2" o:spid="_x0000_s1027" type="#_x0000_t202" style="position:absolute;left:0;text-align:left;margin-left:349.7pt;margin-top:16.8pt;width:74.95pt;height:39.1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>
              <w:txbxContent>
                <w:p w:rsidR="004856B4" w:rsidRDefault="004856B4">
                  <w:r>
                    <w:rPr>
                      <w:rFonts w:ascii="黑体" w:eastAsia="黑体" w:hint="eastAsia"/>
                      <w:sz w:val="22"/>
                    </w:rPr>
                    <w:pict>
                      <v:shape id="_x0000_i1027" type="#_x0000_t75" style="width:59.85pt;height:29.9pt">
                        <v:imagedata r:id="rId31" o:title="0QMC2PEH6)4Q%1[UZVG5R)I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:rsidR="004856B4" w:rsidRDefault="004856B4" w:rsidP="00350264">
      <w:pPr>
        <w:wordWrap w:val="0"/>
        <w:spacing w:beforeLines="50" w:before="156" w:line="300" w:lineRule="exact"/>
        <w:ind w:firstLineChars="750" w:firstLine="1650"/>
        <w:jc w:val="right"/>
        <w:rPr>
          <w:sz w:val="24"/>
        </w:rPr>
      </w:pPr>
      <w:r>
        <w:rPr>
          <w:rFonts w:ascii="黑体" w:eastAsia="黑体" w:hint="eastAsia"/>
          <w:sz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</w:rPr>
        <w:t xml:space="preserve">：  </w:t>
      </w:r>
      <w:r>
        <w:rPr>
          <w:rFonts w:ascii="黑体" w:eastAsia="黑体" w:hint="eastAsia"/>
          <w:sz w:val="22"/>
          <w:u w:val="single"/>
        </w:rPr>
        <w:t xml:space="preserve">              </w:t>
      </w:r>
      <w:r>
        <w:rPr>
          <w:rFonts w:ascii="黑体" w:eastAsia="黑体" w:hint="eastAsia"/>
          <w:sz w:val="22"/>
        </w:rPr>
        <w:t xml:space="preserve"> </w:t>
      </w:r>
    </w:p>
    <w:p w:rsidR="004856B4" w:rsidRPr="00FC0508" w:rsidRDefault="00FC0508" w:rsidP="004856B4">
      <w:pPr>
        <w:widowControl/>
        <w:jc w:val="center"/>
        <w:rPr>
          <w:rFonts w:ascii="华文行楷" w:eastAsia="华文行楷" w:hAnsi="华文行楷" w:cs="华文行楷" w:hint="eastAsia"/>
          <w:b/>
          <w:bCs/>
          <w:color w:val="6F2F9F"/>
          <w:kern w:val="0"/>
          <w:sz w:val="40"/>
          <w:szCs w:val="36"/>
          <w:lang w:val="zh-CN" w:bidi="zh-CN"/>
        </w:rPr>
      </w:pPr>
      <w:r w:rsidRPr="00FC0508">
        <w:rPr>
          <w:rFonts w:ascii="华文行楷" w:eastAsia="华文行楷" w:hAnsi="华文行楷" w:cs="华文行楷"/>
          <w:b/>
          <w:bCs/>
          <w:noProof/>
          <w:color w:val="6F2F9F"/>
          <w:kern w:val="0"/>
          <w:sz w:val="40"/>
          <w:szCs w:val="36"/>
        </w:rPr>
        <w:lastRenderedPageBreak/>
        <w:drawing>
          <wp:anchor distT="0" distB="0" distL="114300" distR="114300" simplePos="0" relativeHeight="251724800" behindDoc="0" locked="0" layoutInCell="1" allowOverlap="1" wp14:anchorId="38E18E1C" wp14:editId="4015A90E">
            <wp:simplePos x="0" y="0"/>
            <wp:positionH relativeFrom="column">
              <wp:posOffset>-751205</wp:posOffset>
            </wp:positionH>
            <wp:positionV relativeFrom="paragraph">
              <wp:posOffset>486410</wp:posOffset>
            </wp:positionV>
            <wp:extent cx="6897370" cy="280225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(LKN@`7M%L23J8~07S$A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508">
        <w:rPr>
          <w:rFonts w:ascii="华文行楷" w:eastAsia="华文行楷" w:hAnsi="华文行楷" w:cs="华文行楷" w:hint="eastAsia"/>
          <w:b/>
          <w:bCs/>
          <w:color w:val="6F2F9F"/>
          <w:kern w:val="0"/>
          <w:sz w:val="40"/>
          <w:szCs w:val="36"/>
          <w:lang w:val="zh-CN" w:bidi="zh-CN"/>
        </w:rPr>
        <w:t>20</w:t>
      </w:r>
      <w:r w:rsidR="004856B4" w:rsidRPr="00FC0508">
        <w:rPr>
          <w:rFonts w:ascii="华文行楷" w:eastAsia="华文行楷" w:hAnsi="华文行楷" w:cs="华文行楷" w:hint="eastAsia"/>
          <w:b/>
          <w:bCs/>
          <w:color w:val="6F2F9F"/>
          <w:kern w:val="0"/>
          <w:sz w:val="40"/>
          <w:szCs w:val="36"/>
          <w:lang w:val="zh-CN" w:bidi="zh-CN"/>
        </w:rPr>
        <w:t>18</w:t>
      </w:r>
      <w:bookmarkStart w:id="0" w:name="_GoBack"/>
      <w:bookmarkEnd w:id="0"/>
      <w:r w:rsidR="004856B4" w:rsidRPr="00FC0508">
        <w:rPr>
          <w:rFonts w:ascii="华文行楷" w:eastAsia="华文行楷" w:hAnsi="华文行楷" w:cs="华文行楷" w:hint="eastAsia"/>
          <w:b/>
          <w:bCs/>
          <w:color w:val="6F2F9F"/>
          <w:kern w:val="0"/>
          <w:sz w:val="40"/>
          <w:szCs w:val="36"/>
          <w:lang w:val="zh-CN" w:bidi="zh-CN"/>
        </w:rPr>
        <w:t>年秋季学期成绩单</w:t>
      </w:r>
    </w:p>
    <w:p w:rsidR="004856B4" w:rsidRDefault="00FC0508" w:rsidP="00FC0508">
      <w:pPr>
        <w:widowControl/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</w:pPr>
      <w:r>
        <w:rPr>
          <w:rFonts w:ascii="华文行楷" w:eastAsia="华文行楷" w:hAnsi="华文行楷" w:cs="华文行楷"/>
          <w:b/>
          <w:bCs/>
          <w:noProof/>
          <w:color w:val="6F2F9F"/>
          <w:kern w:val="0"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2904490</wp:posOffset>
            </wp:positionV>
            <wp:extent cx="6899275" cy="1306195"/>
            <wp:effectExtent l="0" t="0" r="0" b="825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`SYCK5M5L[756E)@`9MD]4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30" w:rsidRDefault="004856B4">
      <w:pPr>
        <w:widowControl/>
        <w:jc w:val="left"/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</w:pPr>
      <w:r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  <w:br w:type="page"/>
      </w:r>
    </w:p>
    <w:p w:rsidR="00590043" w:rsidRPr="006C2535" w:rsidRDefault="006C2535" w:rsidP="006C2535">
      <w:pPr>
        <w:autoSpaceDE w:val="0"/>
        <w:autoSpaceDN w:val="0"/>
        <w:spacing w:line="0" w:lineRule="atLeast"/>
        <w:jc w:val="center"/>
        <w:rPr>
          <w:rFonts w:ascii="华文行楷" w:eastAsia="华文行楷" w:hAnsi="华文行楷" w:cs="华文行楷"/>
          <w:b/>
          <w:bCs/>
          <w:kern w:val="0"/>
          <w:sz w:val="36"/>
          <w:szCs w:val="36"/>
          <w:lang w:val="zh-CN" w:bidi="zh-CN"/>
        </w:rPr>
      </w:pPr>
      <w:r w:rsidRPr="006C2535"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6C2535"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  <w:instrText>ADDIN CNKISM.UserStyle</w:instrText>
      </w:r>
      <w:r w:rsidRPr="006C2535"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</w:r>
      <w:r w:rsidRPr="006C2535">
        <w:rPr>
          <w:rFonts w:ascii="华文行楷" w:eastAsia="华文行楷" w:hAnsi="华文行楷" w:cs="华文行楷"/>
          <w:b/>
          <w:bCs/>
          <w:color w:val="6F2F9F"/>
          <w:kern w:val="0"/>
          <w:sz w:val="36"/>
          <w:szCs w:val="36"/>
          <w:lang w:val="zh-CN" w:bidi="zh-CN"/>
        </w:rPr>
        <w:fldChar w:fldCharType="end"/>
      </w:r>
      <w:r w:rsidRPr="006C2535">
        <w:rPr>
          <w:rFonts w:ascii="华文行楷" w:eastAsia="华文行楷" w:hAnsi="华文行楷" w:cs="华文行楷" w:hint="eastAsia"/>
          <w:b/>
          <w:bCs/>
          <w:color w:val="6F2F9F"/>
          <w:kern w:val="0"/>
          <w:sz w:val="36"/>
          <w:szCs w:val="36"/>
          <w:lang w:val="zh-CN" w:bidi="zh-CN"/>
        </w:rPr>
        <w:t>证明材料</w:t>
      </w:r>
    </w:p>
    <w:p w:rsidR="00590043" w:rsidRDefault="006C2535">
      <w:r>
        <w:rPr>
          <w:noProof/>
        </w:rPr>
        <w:drawing>
          <wp:inline distT="0" distB="0" distL="0" distR="0" wp14:anchorId="7654297D" wp14:editId="15C8880A">
            <wp:extent cx="2514600" cy="2085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6190" r="5064" b="2727"/>
                    <a:stretch>
                      <a:fillRect/>
                    </a:stretch>
                  </pic:blipFill>
                  <pic:spPr>
                    <a:xfrm>
                      <a:off x="0" y="0"/>
                      <a:ext cx="2516886" cy="2087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235A2F" wp14:editId="0C47B809">
            <wp:extent cx="2638425" cy="2095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r="289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639475" cy="2096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35" w:rsidRDefault="006C2535">
      <w:r>
        <w:rPr>
          <w:noProof/>
        </w:rPr>
        <w:drawing>
          <wp:inline distT="0" distB="0" distL="0" distR="0" wp14:anchorId="1DC3F2D2" wp14:editId="0147359D">
            <wp:extent cx="2505075" cy="1972310"/>
            <wp:effectExtent l="0" t="0" r="952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/>
                    <a:stretch>
                      <a:fillRect/>
                    </a:stretch>
                  </pic:blipFill>
                  <pic:spPr>
                    <a:xfrm>
                      <a:off x="0" y="0"/>
                      <a:ext cx="2509826" cy="1972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5B2D0E" wp14:editId="64DC2C14">
            <wp:extent cx="2571750" cy="1962785"/>
            <wp:effectExtent l="0" t="0" r="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/>
                    <a:stretch>
                      <a:fillRect/>
                    </a:stretch>
                  </pic:blipFill>
                  <pic:spPr>
                    <a:xfrm>
                      <a:off x="0" y="0"/>
                      <a:ext cx="2579433" cy="1962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35" w:rsidRDefault="006C2535">
      <w:r>
        <w:rPr>
          <w:noProof/>
        </w:rPr>
        <w:drawing>
          <wp:inline distT="0" distB="0" distL="0" distR="0" wp14:anchorId="2071B90E" wp14:editId="45D51A5D">
            <wp:extent cx="2571115" cy="206692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5555" r="579" b="3968"/>
                    <a:stretch>
                      <a:fillRect/>
                    </a:stretch>
                  </pic:blipFill>
                  <pic:spPr>
                    <a:xfrm>
                      <a:off x="0" y="0"/>
                      <a:ext cx="2569662" cy="2065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EA7687" wp14:editId="62D1FC79">
            <wp:extent cx="2581275" cy="2019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48" cy="20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43" w:rsidRDefault="006C2535">
      <w:r>
        <w:rPr>
          <w:noProof/>
        </w:rPr>
        <w:drawing>
          <wp:inline distT="0" distB="0" distL="0" distR="0" wp14:anchorId="3875A3F8" wp14:editId="14203671">
            <wp:extent cx="2571750" cy="1914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13" cy="19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0B0FEF" wp14:editId="316F2C5A">
            <wp:extent cx="2514600" cy="19145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90" cy="19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49" w:rsidRDefault="00347E49" w:rsidP="004003BD">
      <w:r>
        <w:separator/>
      </w:r>
    </w:p>
  </w:endnote>
  <w:endnote w:type="continuationSeparator" w:id="0">
    <w:p w:rsidR="00347E49" w:rsidRDefault="00347E49" w:rsidP="0040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49" w:rsidRDefault="00347E49" w:rsidP="004003BD">
      <w:r>
        <w:separator/>
      </w:r>
    </w:p>
  </w:footnote>
  <w:footnote w:type="continuationSeparator" w:id="0">
    <w:p w:rsidR="00347E49" w:rsidRDefault="00347E49" w:rsidP="0040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说明: 18" style="width:19.65pt;height:19.65pt;visibility:visible;mso-wrap-style:square" o:bullet="t">
        <v:imagedata r:id="rId1" o:title="18"/>
      </v:shape>
    </w:pict>
  </w:numPicBullet>
  <w:abstractNum w:abstractNumId="0">
    <w:nsid w:val="17B22C0B"/>
    <w:multiLevelType w:val="hybridMultilevel"/>
    <w:tmpl w:val="9DAEA9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C62170"/>
    <w:multiLevelType w:val="hybridMultilevel"/>
    <w:tmpl w:val="F8FA54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BA6506"/>
    <w:multiLevelType w:val="multilevel"/>
    <w:tmpl w:val="44BA65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AD4A93"/>
    <w:multiLevelType w:val="hybridMultilevel"/>
    <w:tmpl w:val="8124D4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4C26A7"/>
    <w:multiLevelType w:val="multilevel"/>
    <w:tmpl w:val="494C26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424FC9"/>
    <w:multiLevelType w:val="hybridMultilevel"/>
    <w:tmpl w:val="1F6A8E9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90988BF"/>
    <w:multiLevelType w:val="singleLevel"/>
    <w:tmpl w:val="590988B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0988F8"/>
    <w:multiLevelType w:val="singleLevel"/>
    <w:tmpl w:val="590988F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43"/>
    <w:rsid w:val="00073D35"/>
    <w:rsid w:val="000B7123"/>
    <w:rsid w:val="000E654E"/>
    <w:rsid w:val="0019028D"/>
    <w:rsid w:val="00262CB5"/>
    <w:rsid w:val="00264B76"/>
    <w:rsid w:val="002F0369"/>
    <w:rsid w:val="00347E49"/>
    <w:rsid w:val="004003BD"/>
    <w:rsid w:val="00477949"/>
    <w:rsid w:val="004856B4"/>
    <w:rsid w:val="004B1155"/>
    <w:rsid w:val="004D6352"/>
    <w:rsid w:val="00590043"/>
    <w:rsid w:val="005A459B"/>
    <w:rsid w:val="00642830"/>
    <w:rsid w:val="006B42A2"/>
    <w:rsid w:val="006C2535"/>
    <w:rsid w:val="00727D47"/>
    <w:rsid w:val="008D72BD"/>
    <w:rsid w:val="00917457"/>
    <w:rsid w:val="009A66A7"/>
    <w:rsid w:val="009B34A6"/>
    <w:rsid w:val="00A05E40"/>
    <w:rsid w:val="00AA355A"/>
    <w:rsid w:val="00B14600"/>
    <w:rsid w:val="00B23615"/>
    <w:rsid w:val="00B36809"/>
    <w:rsid w:val="00CF0B30"/>
    <w:rsid w:val="00D1596A"/>
    <w:rsid w:val="00D738A9"/>
    <w:rsid w:val="00E24661"/>
    <w:rsid w:val="00F03F51"/>
    <w:rsid w:val="00F85884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00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004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00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03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0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03B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596A"/>
    <w:pPr>
      <w:ind w:firstLineChars="200" w:firstLine="420"/>
    </w:pPr>
  </w:style>
  <w:style w:type="paragraph" w:customStyle="1" w:styleId="2">
    <w:name w:val="列出段落2"/>
    <w:basedOn w:val="a"/>
    <w:next w:val="a6"/>
    <w:uiPriority w:val="99"/>
    <w:unhideWhenUsed/>
    <w:qFormat/>
    <w:rsid w:val="00D1596A"/>
    <w:pPr>
      <w:ind w:firstLineChars="200" w:firstLine="420"/>
    </w:pPr>
  </w:style>
  <w:style w:type="paragraph" w:styleId="a6">
    <w:name w:val="List Paragraph"/>
    <w:basedOn w:val="a"/>
    <w:uiPriority w:val="34"/>
    <w:qFormat/>
    <w:rsid w:val="00D1596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738A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8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00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004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00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03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0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03B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596A"/>
    <w:pPr>
      <w:ind w:firstLineChars="200" w:firstLine="420"/>
    </w:pPr>
  </w:style>
  <w:style w:type="paragraph" w:customStyle="1" w:styleId="2">
    <w:name w:val="列出段落2"/>
    <w:basedOn w:val="a"/>
    <w:next w:val="a6"/>
    <w:uiPriority w:val="99"/>
    <w:unhideWhenUsed/>
    <w:qFormat/>
    <w:rsid w:val="00D1596A"/>
    <w:pPr>
      <w:ind w:firstLineChars="200" w:firstLine="420"/>
    </w:pPr>
  </w:style>
  <w:style w:type="paragraph" w:styleId="a6">
    <w:name w:val="List Paragraph"/>
    <w:basedOn w:val="a"/>
    <w:uiPriority w:val="34"/>
    <w:qFormat/>
    <w:rsid w:val="00D1596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738A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8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1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6377;&#24847;&#32773;&#21487;&#23558;&#27714;&#32844;&#26448;&#26009;&#30340;&#30005;&#23376;&#29256;&#21457;&#21040;&#37038;&#31665;1195234992@qq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BAAE-7FE3-4C5B-A682-B141208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7</Words>
  <Characters>1408</Characters>
  <Application>Microsoft Office Word</Application>
  <DocSecurity>0</DocSecurity>
  <Lines>11</Lines>
  <Paragraphs>3</Paragraphs>
  <ScaleCrop>false</ScaleCrop>
  <Company>Lxtx99.CoM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tx99.CoM</dc:creator>
  <cp:lastModifiedBy>Lxtx99.CoM</cp:lastModifiedBy>
  <cp:revision>13</cp:revision>
  <dcterms:created xsi:type="dcterms:W3CDTF">2019-06-20T08:56:00Z</dcterms:created>
  <dcterms:modified xsi:type="dcterms:W3CDTF">2019-06-29T12:28:00Z</dcterms:modified>
</cp:coreProperties>
</file>